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1"/>
        <w:gridCol w:w="9747"/>
      </w:tblGrid>
      <w:tr w:rsidR="005D4B19" w:rsidRPr="009F5A20" w14:paraId="0A7A1112" w14:textId="77777777" w:rsidTr="57989205">
        <w:trPr>
          <w:trHeight w:val="2490"/>
        </w:trPr>
        <w:tc>
          <w:tcPr>
            <w:tcW w:w="5676" w:type="dxa"/>
          </w:tcPr>
          <w:p w14:paraId="4F08D417" w14:textId="77777777" w:rsidR="005D4B19" w:rsidRDefault="000050E8">
            <w:r>
              <w:rPr>
                <w:noProof/>
              </w:rPr>
              <w:drawing>
                <wp:anchor distT="0" distB="0" distL="114300" distR="114300" simplePos="0" relativeHeight="251659264" behindDoc="1" locked="0" layoutInCell="1" allowOverlap="1" wp14:anchorId="4D5F52F3" wp14:editId="5CFE007A">
                  <wp:simplePos x="0" y="0"/>
                  <wp:positionH relativeFrom="column">
                    <wp:posOffset>845739</wp:posOffset>
                  </wp:positionH>
                  <wp:positionV relativeFrom="paragraph">
                    <wp:posOffset>-44382</wp:posOffset>
                  </wp:positionV>
                  <wp:extent cx="953311" cy="87095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_V_Black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311" cy="870956"/>
                          </a:xfrm>
                          <a:prstGeom prst="rect">
                            <a:avLst/>
                          </a:prstGeom>
                        </pic:spPr>
                      </pic:pic>
                    </a:graphicData>
                  </a:graphic>
                  <wp14:sizeRelH relativeFrom="page">
                    <wp14:pctWidth>0</wp14:pctWidth>
                  </wp14:sizeRelH>
                  <wp14:sizeRelV relativeFrom="page">
                    <wp14:pctHeight>0</wp14:pctHeight>
                  </wp14:sizeRelV>
                </wp:anchor>
              </w:drawing>
            </w:r>
          </w:p>
        </w:tc>
        <w:tc>
          <w:tcPr>
            <w:tcW w:w="9862" w:type="dxa"/>
          </w:tcPr>
          <w:p w14:paraId="20BD48B4" w14:textId="7DFCFD6C" w:rsidR="005D4B19" w:rsidRPr="009F5A20" w:rsidRDefault="00AD40D1" w:rsidP="00F47986">
            <w:pPr>
              <w:spacing w:before="240"/>
              <w:jc w:val="right"/>
              <w:rPr>
                <w:rStyle w:val="Zwaar"/>
                <w:b w:val="0"/>
                <w:sz w:val="36"/>
              </w:rPr>
            </w:pPr>
            <w:r w:rsidRPr="009F5A20">
              <w:rPr>
                <w:rStyle w:val="Zwaar"/>
                <w:b w:val="0"/>
                <w:sz w:val="36"/>
              </w:rPr>
              <w:t>Lesvoorbereiding</w:t>
            </w:r>
            <w:r w:rsidR="00A731A3" w:rsidRPr="009F5A20">
              <w:rPr>
                <w:rStyle w:val="Zwaar"/>
                <w:b w:val="0"/>
                <w:sz w:val="36"/>
              </w:rPr>
              <w:t xml:space="preserve"> -</w:t>
            </w:r>
            <w:r w:rsidRPr="009F5A20">
              <w:rPr>
                <w:rStyle w:val="Zwaar"/>
                <w:b w:val="0"/>
                <w:sz w:val="36"/>
              </w:rPr>
              <w:t xml:space="preserve"> </w:t>
            </w:r>
            <w:sdt>
              <w:sdtPr>
                <w:rPr>
                  <w:rStyle w:val="Zwaar"/>
                  <w:b w:val="0"/>
                  <w:sz w:val="36"/>
                </w:rPr>
                <w:id w:val="-409621377"/>
                <w:lock w:val="sdtLocked"/>
                <w:placeholder>
                  <w:docPart w:val="7252BD4B35F148F99FB44C8838363EF8"/>
                </w:placeholder>
                <w:comboBox>
                  <w:listItem w:displayText="(kies item)" w:value="(kies item)"/>
                  <w:listItem w:displayText="microteaching" w:value="microteaching"/>
                  <w:listItem w:displayText="stage 1" w:value="stage 1"/>
                  <w:listItem w:displayText="stage 2.1" w:value="stage 2.1"/>
                  <w:listItem w:displayText="stage 2.2" w:value="stage 2.2"/>
                  <w:listItem w:displayText="stage 3.1" w:value="stage 3.1"/>
                  <w:listItem w:displayText="stage 3.2" w:value="stage 3.2"/>
                  <w:listItem w:displayText="stage 123" w:value="stage 123"/>
                </w:comboBox>
              </w:sdtPr>
              <w:sdtContent>
                <w:r w:rsidR="00E26CF4">
                  <w:rPr>
                    <w:rStyle w:val="Zwaar"/>
                    <w:b w:val="0"/>
                    <w:sz w:val="36"/>
                  </w:rPr>
                  <w:t>(kies item)</w:t>
                </w:r>
              </w:sdtContent>
            </w:sdt>
          </w:p>
          <w:p w14:paraId="189AECC5" w14:textId="7315CFDB" w:rsidR="00C133D3" w:rsidRPr="009F5A20" w:rsidRDefault="00E26CF4" w:rsidP="00C133D3">
            <w:pPr>
              <w:jc w:val="right"/>
              <w:rPr>
                <w:bCs/>
              </w:rPr>
            </w:pPr>
            <w:r>
              <w:rPr>
                <w:rStyle w:val="Zwaar"/>
                <w:bCs w:val="0"/>
                <w:sz w:val="36"/>
              </w:rPr>
              <w:t>G</w:t>
            </w:r>
            <w:r>
              <w:rPr>
                <w:rStyle w:val="Zwaar"/>
                <w:sz w:val="36"/>
              </w:rPr>
              <w:t>eschiedenis</w:t>
            </w:r>
            <w:r w:rsidR="00842F02" w:rsidRPr="009F5A20">
              <w:rPr>
                <w:rStyle w:val="Zwaar"/>
                <w:b w:val="0"/>
                <w:sz w:val="36"/>
              </w:rPr>
              <w:t xml:space="preserve"> </w:t>
            </w:r>
            <w:r w:rsidR="00A731A3" w:rsidRPr="009F5A20">
              <w:rPr>
                <w:rStyle w:val="Zwaar"/>
                <w:b w:val="0"/>
                <w:sz w:val="36"/>
              </w:rPr>
              <w:t xml:space="preserve">- </w:t>
            </w:r>
            <w:r w:rsidR="00C133D3" w:rsidRPr="009F5A20">
              <w:rPr>
                <w:rStyle w:val="Zwaar"/>
                <w:b w:val="0"/>
                <w:sz w:val="36"/>
              </w:rPr>
              <w:t xml:space="preserve">les </w:t>
            </w:r>
            <w:sdt>
              <w:sdtPr>
                <w:rPr>
                  <w:rStyle w:val="Zwaar"/>
                  <w:b w:val="0"/>
                  <w:sz w:val="36"/>
                </w:rPr>
                <w:alias w:val="nummer"/>
                <w:tag w:val="nummer"/>
                <w:id w:val="-1326198705"/>
                <w:lock w:val="sdtLocked"/>
                <w:placeholder>
                  <w:docPart w:val="4E9B0D61552B48A1AD8FD7BFC7450BC6"/>
                </w:placeholder>
                <w:comboBox>
                  <w:listItem w:displayText="(kies nummer)" w:value="(kies numm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Content>
                <w:r w:rsidR="00F74117" w:rsidRPr="009F5A20">
                  <w:rPr>
                    <w:rStyle w:val="Zwaar"/>
                    <w:b w:val="0"/>
                    <w:sz w:val="36"/>
                  </w:rPr>
                  <w:t>1</w:t>
                </w:r>
              </w:sdtContent>
            </w:sdt>
          </w:p>
        </w:tc>
      </w:tr>
      <w:tr w:rsidR="00FB13FC" w14:paraId="1F8DC8A7" w14:textId="77777777" w:rsidTr="57989205">
        <w:tc>
          <w:tcPr>
            <w:tcW w:w="5676" w:type="dxa"/>
          </w:tcPr>
          <w:p w14:paraId="07ED884E" w14:textId="77777777" w:rsidR="00FB13FC" w:rsidRPr="00B637D3" w:rsidRDefault="00FB13FC" w:rsidP="00103AB1">
            <w:pPr>
              <w:spacing w:before="120"/>
              <w:jc w:val="both"/>
              <w:rPr>
                <w:color w:val="FFFFFF" w:themeColor="background1"/>
                <w:szCs w:val="18"/>
              </w:rPr>
            </w:pPr>
          </w:p>
        </w:tc>
        <w:tc>
          <w:tcPr>
            <w:tcW w:w="9862" w:type="dxa"/>
          </w:tcPr>
          <w:p w14:paraId="3E92C49E" w14:textId="77777777" w:rsidR="00FB13FC" w:rsidRPr="00595B41" w:rsidRDefault="00FB13FC" w:rsidP="00595B41"/>
        </w:tc>
      </w:tr>
      <w:tr w:rsidR="005D4B19" w14:paraId="3E2BDBDF" w14:textId="77777777" w:rsidTr="57989205">
        <w:trPr>
          <w:trHeight w:val="1762"/>
        </w:trPr>
        <w:tc>
          <w:tcPr>
            <w:tcW w:w="5676" w:type="dxa"/>
          </w:tcPr>
          <w:tbl>
            <w:tblPr>
              <w:tblStyle w:val="Tabelraster"/>
              <w:tblpPr w:leftFromText="142" w:rightFromText="142" w:vertAnchor="text" w:tblpY="1"/>
              <w:tblOverlap w:val="never"/>
              <w:tblW w:w="0" w:type="auto"/>
              <w:tblLook w:val="04A0" w:firstRow="1" w:lastRow="0" w:firstColumn="1" w:lastColumn="0" w:noHBand="0" w:noVBand="1"/>
            </w:tblPr>
            <w:tblGrid>
              <w:gridCol w:w="989"/>
              <w:gridCol w:w="437"/>
              <w:gridCol w:w="724"/>
              <w:gridCol w:w="1001"/>
              <w:gridCol w:w="1001"/>
              <w:gridCol w:w="1002"/>
            </w:tblGrid>
            <w:tr w:rsidR="005D4B19" w:rsidRPr="00B637D3" w14:paraId="3E17A333" w14:textId="77777777" w:rsidTr="003567A4">
              <w:trPr>
                <w:trHeight w:hRule="exact" w:val="216"/>
              </w:trPr>
              <w:tc>
                <w:tcPr>
                  <w:tcW w:w="5153" w:type="dxa"/>
                  <w:gridSpan w:val="6"/>
                  <w:shd w:val="clear" w:color="auto" w:fill="000000" w:themeFill="text1"/>
                </w:tcPr>
                <w:p w14:paraId="1D576DAF" w14:textId="77777777" w:rsidR="005D4B19" w:rsidRPr="00B637D3" w:rsidRDefault="005D4B19" w:rsidP="005D4B19">
                  <w:pPr>
                    <w:jc w:val="both"/>
                    <w:rPr>
                      <w:color w:val="FFFFFF" w:themeColor="background1"/>
                      <w:szCs w:val="18"/>
                      <w:highlight w:val="black"/>
                    </w:rPr>
                  </w:pPr>
                  <w:r w:rsidRPr="00B637D3">
                    <w:rPr>
                      <w:color w:val="FFFFFF" w:themeColor="background1"/>
                      <w:szCs w:val="18"/>
                    </w:rPr>
                    <w:t>gegevens van de student-leraar</w:t>
                  </w:r>
                </w:p>
              </w:tc>
            </w:tr>
            <w:tr w:rsidR="005D4B19" w:rsidRPr="00B637D3" w14:paraId="0909E0BC" w14:textId="77777777" w:rsidTr="003567A4">
              <w:trPr>
                <w:trHeight w:hRule="exact" w:val="281"/>
              </w:trPr>
              <w:tc>
                <w:tcPr>
                  <w:tcW w:w="1426" w:type="dxa"/>
                  <w:gridSpan w:val="2"/>
                  <w:tcBorders>
                    <w:right w:val="nil"/>
                  </w:tcBorders>
                </w:tcPr>
                <w:p w14:paraId="2BDCA017"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 xml:space="preserve">naam </w:t>
                  </w:r>
                </w:p>
              </w:tc>
              <w:tc>
                <w:tcPr>
                  <w:tcW w:w="3728" w:type="dxa"/>
                  <w:gridSpan w:val="4"/>
                  <w:tcBorders>
                    <w:left w:val="nil"/>
                  </w:tcBorders>
                </w:tcPr>
                <w:p w14:paraId="49F64D8C" w14:textId="521CACE0" w:rsidR="005D4B19" w:rsidRPr="00547165" w:rsidRDefault="00E26CF4" w:rsidP="005D4B19">
                  <w:pPr>
                    <w:spacing w:before="40" w:after="40"/>
                    <w:rPr>
                      <w:szCs w:val="18"/>
                    </w:rPr>
                  </w:pPr>
                  <w:r>
                    <w:rPr>
                      <w:szCs w:val="18"/>
                    </w:rPr>
                    <w:t>Kim Aerts</w:t>
                  </w:r>
                </w:p>
              </w:tc>
            </w:tr>
            <w:tr w:rsidR="005D4B19" w:rsidRPr="00B637D3" w14:paraId="6052AB99" w14:textId="77777777" w:rsidTr="003567A4">
              <w:trPr>
                <w:trHeight w:hRule="exact" w:val="281"/>
              </w:trPr>
              <w:tc>
                <w:tcPr>
                  <w:tcW w:w="1426" w:type="dxa"/>
                  <w:gridSpan w:val="2"/>
                  <w:tcBorders>
                    <w:bottom w:val="single" w:sz="4" w:space="0" w:color="auto"/>
                    <w:right w:val="nil"/>
                  </w:tcBorders>
                </w:tcPr>
                <w:p w14:paraId="5AFF3CD9"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vakken</w:t>
                  </w:r>
                </w:p>
              </w:tc>
              <w:tc>
                <w:tcPr>
                  <w:tcW w:w="3728" w:type="dxa"/>
                  <w:gridSpan w:val="4"/>
                  <w:tcBorders>
                    <w:left w:val="nil"/>
                    <w:bottom w:val="single" w:sz="4" w:space="0" w:color="auto"/>
                  </w:tcBorders>
                </w:tcPr>
                <w:p w14:paraId="0CCE45A6" w14:textId="791C70CC" w:rsidR="00595B41" w:rsidRPr="00547165" w:rsidRDefault="00E26CF4" w:rsidP="005D4B19">
                  <w:pPr>
                    <w:spacing w:before="40" w:after="40"/>
                    <w:rPr>
                      <w:szCs w:val="18"/>
                    </w:rPr>
                  </w:pPr>
                  <w:r>
                    <w:rPr>
                      <w:szCs w:val="18"/>
                    </w:rPr>
                    <w:t>Engels – geschiedenis</w:t>
                  </w:r>
                </w:p>
              </w:tc>
            </w:tr>
            <w:tr w:rsidR="005D4B19" w:rsidRPr="00B637D3" w14:paraId="257F35F6" w14:textId="77777777" w:rsidTr="003567A4">
              <w:trPr>
                <w:trHeight w:val="329"/>
              </w:trPr>
              <w:tc>
                <w:tcPr>
                  <w:tcW w:w="1426" w:type="dxa"/>
                  <w:gridSpan w:val="2"/>
                  <w:tcBorders>
                    <w:left w:val="nil"/>
                    <w:right w:val="nil"/>
                  </w:tcBorders>
                </w:tcPr>
                <w:p w14:paraId="5E8DF28F" w14:textId="77777777" w:rsidR="005D4B19" w:rsidRPr="001337F1" w:rsidRDefault="005D4B19" w:rsidP="005D4B19">
                  <w:pPr>
                    <w:spacing w:before="40" w:after="40"/>
                    <w:jc w:val="both"/>
                    <w:rPr>
                      <w:sz w:val="22"/>
                      <w:szCs w:val="22"/>
                    </w:rPr>
                  </w:pPr>
                </w:p>
              </w:tc>
              <w:tc>
                <w:tcPr>
                  <w:tcW w:w="3728" w:type="dxa"/>
                  <w:gridSpan w:val="4"/>
                  <w:tcBorders>
                    <w:left w:val="nil"/>
                    <w:right w:val="nil"/>
                  </w:tcBorders>
                </w:tcPr>
                <w:p w14:paraId="069F39F6" w14:textId="77777777" w:rsidR="005D4B19" w:rsidRPr="00B637D3" w:rsidRDefault="005D4B19" w:rsidP="005D4B19">
                  <w:pPr>
                    <w:spacing w:before="40" w:after="40"/>
                    <w:jc w:val="both"/>
                    <w:rPr>
                      <w:i/>
                      <w:szCs w:val="18"/>
                    </w:rPr>
                  </w:pPr>
                </w:p>
              </w:tc>
            </w:tr>
            <w:tr w:rsidR="005D4B19" w:rsidRPr="00B637D3" w14:paraId="3F2B2AA6" w14:textId="77777777" w:rsidTr="003567A4">
              <w:trPr>
                <w:trHeight w:hRule="exact" w:val="216"/>
              </w:trPr>
              <w:tc>
                <w:tcPr>
                  <w:tcW w:w="5153" w:type="dxa"/>
                  <w:gridSpan w:val="6"/>
                  <w:shd w:val="clear" w:color="auto" w:fill="000000" w:themeFill="text1"/>
                </w:tcPr>
                <w:p w14:paraId="1C45DC8F" w14:textId="77777777" w:rsidR="005D4B19" w:rsidRPr="00B637D3" w:rsidRDefault="005D4B19" w:rsidP="005D4B19">
                  <w:pPr>
                    <w:jc w:val="both"/>
                    <w:rPr>
                      <w:color w:val="FFFFFF" w:themeColor="background1"/>
                      <w:szCs w:val="18"/>
                      <w:highlight w:val="black"/>
                    </w:rPr>
                  </w:pPr>
                  <w:r w:rsidRPr="00B637D3">
                    <w:rPr>
                      <w:color w:val="FFFFFF" w:themeColor="background1"/>
                      <w:szCs w:val="18"/>
                    </w:rPr>
                    <w:t xml:space="preserve">gegevens van de </w:t>
                  </w:r>
                  <w:r>
                    <w:rPr>
                      <w:color w:val="FFFFFF" w:themeColor="background1"/>
                      <w:szCs w:val="18"/>
                    </w:rPr>
                    <w:t>school</w:t>
                  </w:r>
                </w:p>
              </w:tc>
            </w:tr>
            <w:tr w:rsidR="005D4B19" w:rsidRPr="00B637D3" w14:paraId="679AD5E1" w14:textId="77777777" w:rsidTr="003567A4">
              <w:trPr>
                <w:trHeight w:hRule="exact" w:val="297"/>
              </w:trPr>
              <w:tc>
                <w:tcPr>
                  <w:tcW w:w="1426" w:type="dxa"/>
                  <w:gridSpan w:val="2"/>
                  <w:tcBorders>
                    <w:right w:val="nil"/>
                  </w:tcBorders>
                </w:tcPr>
                <w:p w14:paraId="760FEDD4"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mentor</w:t>
                  </w:r>
                </w:p>
              </w:tc>
              <w:tc>
                <w:tcPr>
                  <w:tcW w:w="3728" w:type="dxa"/>
                  <w:gridSpan w:val="4"/>
                  <w:tcBorders>
                    <w:left w:val="nil"/>
                  </w:tcBorders>
                </w:tcPr>
                <w:p w14:paraId="5C23E1D0" w14:textId="09D03C65" w:rsidR="005D4B19" w:rsidRPr="00547165" w:rsidRDefault="005D4B19" w:rsidP="005D4B19">
                  <w:pPr>
                    <w:spacing w:before="40" w:after="40"/>
                    <w:rPr>
                      <w:szCs w:val="18"/>
                    </w:rPr>
                  </w:pPr>
                </w:p>
              </w:tc>
            </w:tr>
            <w:tr w:rsidR="005D4B19" w:rsidRPr="00B637D3" w14:paraId="2C79F455" w14:textId="77777777" w:rsidTr="003567A4">
              <w:trPr>
                <w:trHeight w:hRule="exact" w:val="297"/>
              </w:trPr>
              <w:tc>
                <w:tcPr>
                  <w:tcW w:w="1426" w:type="dxa"/>
                  <w:gridSpan w:val="2"/>
                  <w:tcBorders>
                    <w:right w:val="nil"/>
                  </w:tcBorders>
                </w:tcPr>
                <w:p w14:paraId="3A0C1977"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school</w:t>
                  </w:r>
                </w:p>
              </w:tc>
              <w:tc>
                <w:tcPr>
                  <w:tcW w:w="3728" w:type="dxa"/>
                  <w:gridSpan w:val="4"/>
                  <w:tcBorders>
                    <w:left w:val="nil"/>
                  </w:tcBorders>
                </w:tcPr>
                <w:p w14:paraId="7D39C650" w14:textId="32C1A892" w:rsidR="005D4B19" w:rsidRPr="00547165" w:rsidRDefault="005D4B19" w:rsidP="005D4B19">
                  <w:pPr>
                    <w:spacing w:before="40" w:after="40"/>
                    <w:rPr>
                      <w:szCs w:val="18"/>
                    </w:rPr>
                  </w:pPr>
                </w:p>
              </w:tc>
            </w:tr>
            <w:tr w:rsidR="005D4B19" w:rsidRPr="00B637D3" w14:paraId="0A0B88DE" w14:textId="77777777" w:rsidTr="003567A4">
              <w:trPr>
                <w:trHeight w:hRule="exact" w:val="541"/>
              </w:trPr>
              <w:tc>
                <w:tcPr>
                  <w:tcW w:w="1426" w:type="dxa"/>
                  <w:gridSpan w:val="2"/>
                  <w:tcBorders>
                    <w:bottom w:val="single" w:sz="4" w:space="0" w:color="auto"/>
                    <w:right w:val="nil"/>
                  </w:tcBorders>
                </w:tcPr>
                <w:p w14:paraId="5D9F31BA"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adres</w:t>
                  </w:r>
                </w:p>
                <w:p w14:paraId="3F438609" w14:textId="77777777" w:rsidR="005D4B19" w:rsidRPr="00547165" w:rsidRDefault="005D4B19" w:rsidP="005D4B19">
                  <w:pPr>
                    <w:spacing w:before="40" w:after="40"/>
                    <w:rPr>
                      <w:i/>
                      <w:color w:val="7F7F7F" w:themeColor="text1" w:themeTint="80"/>
                      <w:szCs w:val="18"/>
                    </w:rPr>
                  </w:pPr>
                </w:p>
              </w:tc>
              <w:tc>
                <w:tcPr>
                  <w:tcW w:w="3728" w:type="dxa"/>
                  <w:gridSpan w:val="4"/>
                  <w:tcBorders>
                    <w:left w:val="nil"/>
                    <w:bottom w:val="single" w:sz="4" w:space="0" w:color="auto"/>
                  </w:tcBorders>
                </w:tcPr>
                <w:p w14:paraId="1C79DC77" w14:textId="37EE4107" w:rsidR="00F74117" w:rsidRPr="00547165" w:rsidRDefault="00F74117" w:rsidP="005D4B19">
                  <w:pPr>
                    <w:spacing w:before="40" w:after="40"/>
                    <w:rPr>
                      <w:szCs w:val="18"/>
                    </w:rPr>
                  </w:pPr>
                </w:p>
              </w:tc>
            </w:tr>
            <w:tr w:rsidR="005D4B19" w:rsidRPr="00B637D3" w14:paraId="1FF331D5" w14:textId="77777777" w:rsidTr="003567A4">
              <w:trPr>
                <w:trHeight w:val="315"/>
              </w:trPr>
              <w:tc>
                <w:tcPr>
                  <w:tcW w:w="1426" w:type="dxa"/>
                  <w:gridSpan w:val="2"/>
                  <w:tcBorders>
                    <w:left w:val="nil"/>
                    <w:right w:val="nil"/>
                  </w:tcBorders>
                </w:tcPr>
                <w:p w14:paraId="778E52A2" w14:textId="77777777" w:rsidR="005D4B19" w:rsidRPr="001337F1" w:rsidRDefault="005D4B19" w:rsidP="005D4B19">
                  <w:pPr>
                    <w:spacing w:before="40" w:after="40"/>
                    <w:jc w:val="both"/>
                    <w:rPr>
                      <w:sz w:val="22"/>
                      <w:szCs w:val="22"/>
                    </w:rPr>
                  </w:pPr>
                </w:p>
              </w:tc>
              <w:tc>
                <w:tcPr>
                  <w:tcW w:w="3728" w:type="dxa"/>
                  <w:gridSpan w:val="4"/>
                  <w:tcBorders>
                    <w:left w:val="nil"/>
                    <w:right w:val="nil"/>
                  </w:tcBorders>
                </w:tcPr>
                <w:p w14:paraId="2A051494" w14:textId="77777777" w:rsidR="005D4B19" w:rsidRPr="00B637D3" w:rsidRDefault="005D4B19" w:rsidP="005D4B19">
                  <w:pPr>
                    <w:spacing w:before="40" w:after="40"/>
                    <w:jc w:val="both"/>
                    <w:rPr>
                      <w:i/>
                      <w:szCs w:val="18"/>
                    </w:rPr>
                  </w:pPr>
                </w:p>
              </w:tc>
            </w:tr>
            <w:tr w:rsidR="005D4B19" w:rsidRPr="00B637D3" w14:paraId="4BB30E2F" w14:textId="77777777" w:rsidTr="003567A4">
              <w:trPr>
                <w:trHeight w:hRule="exact" w:val="216"/>
              </w:trPr>
              <w:tc>
                <w:tcPr>
                  <w:tcW w:w="5153" w:type="dxa"/>
                  <w:gridSpan w:val="6"/>
                  <w:shd w:val="clear" w:color="auto" w:fill="000000" w:themeFill="text1"/>
                </w:tcPr>
                <w:p w14:paraId="4FCB7778" w14:textId="77777777" w:rsidR="005D4B19" w:rsidRPr="00B637D3" w:rsidRDefault="005D4B19" w:rsidP="005D4B19">
                  <w:pPr>
                    <w:jc w:val="both"/>
                    <w:rPr>
                      <w:color w:val="FFFFFF" w:themeColor="background1"/>
                      <w:szCs w:val="18"/>
                      <w:highlight w:val="black"/>
                    </w:rPr>
                  </w:pPr>
                  <w:r w:rsidRPr="00B637D3">
                    <w:rPr>
                      <w:color w:val="FFFFFF" w:themeColor="background1"/>
                      <w:szCs w:val="18"/>
                    </w:rPr>
                    <w:t xml:space="preserve">gegevens van de </w:t>
                  </w:r>
                  <w:r>
                    <w:rPr>
                      <w:color w:val="FFFFFF" w:themeColor="background1"/>
                      <w:szCs w:val="18"/>
                    </w:rPr>
                    <w:t>klas</w:t>
                  </w:r>
                </w:p>
              </w:tc>
            </w:tr>
            <w:tr w:rsidR="005D4B19" w:rsidRPr="00B637D3" w14:paraId="120EDFB0" w14:textId="77777777" w:rsidTr="003567A4">
              <w:trPr>
                <w:trHeight w:hRule="exact" w:val="297"/>
              </w:trPr>
              <w:tc>
                <w:tcPr>
                  <w:tcW w:w="1426" w:type="dxa"/>
                  <w:gridSpan w:val="2"/>
                  <w:tcBorders>
                    <w:right w:val="nil"/>
                  </w:tcBorders>
                </w:tcPr>
                <w:p w14:paraId="2F3407E1"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leerjaar</w:t>
                  </w:r>
                </w:p>
              </w:tc>
              <w:sdt>
                <w:sdtPr>
                  <w:rPr>
                    <w:szCs w:val="18"/>
                  </w:rPr>
                  <w:id w:val="1162437857"/>
                  <w:lock w:val="sdtLocked"/>
                  <w:placeholder>
                    <w:docPart w:val="2B76B51F96A3478AAD6093B996D3C5A1"/>
                  </w:placeholder>
                  <w:comboBox>
                    <w:listItem w:displayText="(kies leerjaar)" w:value="(kies leerjaar)"/>
                    <w:listItem w:displayText="1" w:value="1"/>
                    <w:listItem w:displayText="2" w:value="2"/>
                    <w:listItem w:displayText="3" w:value="3"/>
                    <w:listItem w:displayText="4" w:value="4"/>
                    <w:listItem w:displayText="5" w:value="5"/>
                    <w:listItem w:displayText="6" w:value="6"/>
                    <w:listItem w:displayText="7" w:value="7"/>
                  </w:comboBox>
                </w:sdtPr>
                <w:sdtContent>
                  <w:tc>
                    <w:tcPr>
                      <w:tcW w:w="3728" w:type="dxa"/>
                      <w:gridSpan w:val="4"/>
                      <w:tcBorders>
                        <w:left w:val="nil"/>
                      </w:tcBorders>
                    </w:tcPr>
                    <w:p w14:paraId="7A1EFE4E" w14:textId="76E529AD" w:rsidR="005D4B19" w:rsidRPr="00547165" w:rsidRDefault="00E26CF4" w:rsidP="005D4B19">
                      <w:pPr>
                        <w:spacing w:before="40" w:after="40"/>
                        <w:rPr>
                          <w:szCs w:val="18"/>
                        </w:rPr>
                      </w:pPr>
                      <w:r>
                        <w:rPr>
                          <w:szCs w:val="18"/>
                        </w:rPr>
                        <w:t>2</w:t>
                      </w:r>
                    </w:p>
                  </w:tc>
                </w:sdtContent>
              </w:sdt>
            </w:tr>
            <w:tr w:rsidR="003567A4" w:rsidRPr="00E26CF4" w14:paraId="5ABB77A3" w14:textId="77777777" w:rsidTr="003567A4">
              <w:trPr>
                <w:trHeight w:hRule="exact" w:val="297"/>
              </w:trPr>
              <w:tc>
                <w:tcPr>
                  <w:tcW w:w="1426" w:type="dxa"/>
                  <w:gridSpan w:val="2"/>
                  <w:tcBorders>
                    <w:right w:val="nil"/>
                  </w:tcBorders>
                </w:tcPr>
                <w:p w14:paraId="5FA82566" w14:textId="77777777" w:rsidR="003567A4" w:rsidRPr="00547165" w:rsidRDefault="003567A4" w:rsidP="005D4B19">
                  <w:pPr>
                    <w:spacing w:before="40" w:after="40"/>
                    <w:rPr>
                      <w:i/>
                      <w:color w:val="7F7F7F" w:themeColor="text1" w:themeTint="80"/>
                      <w:szCs w:val="18"/>
                    </w:rPr>
                  </w:pPr>
                  <w:r w:rsidRPr="00547165">
                    <w:rPr>
                      <w:i/>
                      <w:color w:val="7F7F7F" w:themeColor="text1" w:themeTint="80"/>
                      <w:szCs w:val="18"/>
                    </w:rPr>
                    <w:t>niveau/vorm</w:t>
                  </w:r>
                </w:p>
                <w:p w14:paraId="50AF9850" w14:textId="77777777" w:rsidR="003567A4" w:rsidRPr="00547165" w:rsidRDefault="003567A4" w:rsidP="005D4B19">
                  <w:pPr>
                    <w:spacing w:before="40" w:after="40"/>
                    <w:rPr>
                      <w:i/>
                      <w:color w:val="7F7F7F" w:themeColor="text1" w:themeTint="80"/>
                      <w:szCs w:val="18"/>
                    </w:rPr>
                  </w:pPr>
                </w:p>
                <w:p w14:paraId="7B73223B" w14:textId="77777777" w:rsidR="003567A4" w:rsidRPr="00547165" w:rsidRDefault="003567A4" w:rsidP="005D4B19">
                  <w:pPr>
                    <w:spacing w:before="40" w:after="40"/>
                    <w:rPr>
                      <w:i/>
                      <w:color w:val="7F7F7F" w:themeColor="text1" w:themeTint="80"/>
                      <w:szCs w:val="18"/>
                    </w:rPr>
                  </w:pPr>
                </w:p>
                <w:p w14:paraId="0AF5243A" w14:textId="77777777" w:rsidR="003567A4" w:rsidRPr="00547165" w:rsidRDefault="003567A4" w:rsidP="005D4B19">
                  <w:pPr>
                    <w:spacing w:before="40" w:after="40"/>
                    <w:rPr>
                      <w:i/>
                      <w:color w:val="7F7F7F" w:themeColor="text1" w:themeTint="80"/>
                      <w:szCs w:val="18"/>
                    </w:rPr>
                  </w:pPr>
                </w:p>
              </w:tc>
              <w:tc>
                <w:tcPr>
                  <w:tcW w:w="3728" w:type="dxa"/>
                  <w:gridSpan w:val="4"/>
                  <w:tcBorders>
                    <w:left w:val="nil"/>
                  </w:tcBorders>
                </w:tcPr>
                <w:sdt>
                  <w:sdtPr>
                    <w:rPr>
                      <w:szCs w:val="18"/>
                      <w:lang w:val="en-US"/>
                    </w:rPr>
                    <w:id w:val="361871387"/>
                    <w:lock w:val="sdtLocked"/>
                    <w:placeholder>
                      <w:docPart w:val="696ACADC039B47B094C547ECF7D92B12"/>
                    </w:placeholder>
                    <w:comboBox>
                      <w:listItem w:displayText="(kies onderwijsniveau of -vorm)" w:value="(kies onderwijsniveau of -vorm)"/>
                      <w:listItem w:displayText="kleuteronderwijs" w:value="kleuteronderwijs"/>
                      <w:listItem w:displayText="lager onderwijs" w:value="lager onderwijs"/>
                      <w:listItem w:displayText="1e graad SO, A-stroom" w:value="1e graad SO, A-stroom"/>
                      <w:listItem w:displayText="1e graad SO, B-stroom" w:value="1e graad SO, B-stroom"/>
                      <w:listItem w:displayText="2e graad D-finaliteit" w:value="2e graad D-finaliteit"/>
                      <w:listItem w:displayText="2e graad D/A-finaliteit" w:value="2e graad D/A-finaliteit"/>
                      <w:listItem w:displayText="2e graad A-finaliteit" w:value="2e graad A-finaliteit"/>
                      <w:listItem w:displayText="3e graad A-finaliteit" w:value="3e graad A-finaliteit"/>
                    </w:comboBox>
                  </w:sdtPr>
                  <w:sdtContent>
                    <w:p w14:paraId="797B8308" w14:textId="13A8F656" w:rsidR="003567A4" w:rsidRPr="00547165" w:rsidRDefault="00E26CF4" w:rsidP="005D4B19">
                      <w:pPr>
                        <w:spacing w:before="40" w:after="40"/>
                        <w:rPr>
                          <w:szCs w:val="18"/>
                          <w:lang w:val="en-US"/>
                        </w:rPr>
                      </w:pPr>
                      <w:r>
                        <w:rPr>
                          <w:szCs w:val="18"/>
                          <w:lang w:val="en-US"/>
                        </w:rPr>
                        <w:t xml:space="preserve">1e </w:t>
                      </w:r>
                      <w:proofErr w:type="spellStart"/>
                      <w:r>
                        <w:rPr>
                          <w:szCs w:val="18"/>
                          <w:lang w:val="en-US"/>
                        </w:rPr>
                        <w:t>graad</w:t>
                      </w:r>
                      <w:proofErr w:type="spellEnd"/>
                      <w:r>
                        <w:rPr>
                          <w:szCs w:val="18"/>
                          <w:lang w:val="en-US"/>
                        </w:rPr>
                        <w:t xml:space="preserve"> SO, A-</w:t>
                      </w:r>
                      <w:proofErr w:type="spellStart"/>
                      <w:r>
                        <w:rPr>
                          <w:szCs w:val="18"/>
                          <w:lang w:val="en-US"/>
                        </w:rPr>
                        <w:t>stroom</w:t>
                      </w:r>
                      <w:proofErr w:type="spellEnd"/>
                    </w:p>
                  </w:sdtContent>
                </w:sdt>
                <w:p w14:paraId="125ED26E" w14:textId="77777777" w:rsidR="003567A4" w:rsidRPr="00B05FC3" w:rsidRDefault="003567A4" w:rsidP="005D4B19">
                  <w:pPr>
                    <w:spacing w:before="40" w:after="40"/>
                    <w:rPr>
                      <w:i/>
                      <w:szCs w:val="18"/>
                      <w:lang w:val="en-US"/>
                    </w:rPr>
                  </w:pPr>
                </w:p>
              </w:tc>
            </w:tr>
            <w:tr w:rsidR="005D4B19" w:rsidRPr="00B637D3" w14:paraId="1ADE95ED" w14:textId="77777777" w:rsidTr="003567A4">
              <w:trPr>
                <w:trHeight w:hRule="exact" w:val="297"/>
              </w:trPr>
              <w:tc>
                <w:tcPr>
                  <w:tcW w:w="1426" w:type="dxa"/>
                  <w:gridSpan w:val="2"/>
                  <w:tcBorders>
                    <w:right w:val="nil"/>
                  </w:tcBorders>
                </w:tcPr>
                <w:p w14:paraId="64E99276"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klasgroep</w:t>
                  </w:r>
                </w:p>
              </w:tc>
              <w:tc>
                <w:tcPr>
                  <w:tcW w:w="3728" w:type="dxa"/>
                  <w:gridSpan w:val="4"/>
                  <w:tcBorders>
                    <w:left w:val="nil"/>
                  </w:tcBorders>
                </w:tcPr>
                <w:p w14:paraId="6FA4A86F" w14:textId="507CD053" w:rsidR="005D4B19" w:rsidRPr="00547165" w:rsidRDefault="00E26CF4" w:rsidP="005D4B19">
                  <w:pPr>
                    <w:spacing w:before="40" w:after="40"/>
                    <w:rPr>
                      <w:szCs w:val="18"/>
                    </w:rPr>
                  </w:pPr>
                  <w:r>
                    <w:rPr>
                      <w:szCs w:val="18"/>
                    </w:rPr>
                    <w:t>/</w:t>
                  </w:r>
                </w:p>
              </w:tc>
            </w:tr>
            <w:tr w:rsidR="005D4B19" w:rsidRPr="00B637D3" w14:paraId="280AE07A" w14:textId="77777777" w:rsidTr="003567A4">
              <w:trPr>
                <w:trHeight w:hRule="exact" w:val="297"/>
              </w:trPr>
              <w:tc>
                <w:tcPr>
                  <w:tcW w:w="1426" w:type="dxa"/>
                  <w:gridSpan w:val="2"/>
                  <w:tcBorders>
                    <w:bottom w:val="single" w:sz="4" w:space="0" w:color="auto"/>
                    <w:right w:val="nil"/>
                  </w:tcBorders>
                </w:tcPr>
                <w:p w14:paraId="682A5247"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aantal lln.</w:t>
                  </w:r>
                </w:p>
              </w:tc>
              <w:tc>
                <w:tcPr>
                  <w:tcW w:w="3728" w:type="dxa"/>
                  <w:gridSpan w:val="4"/>
                  <w:tcBorders>
                    <w:left w:val="nil"/>
                    <w:bottom w:val="single" w:sz="4" w:space="0" w:color="auto"/>
                  </w:tcBorders>
                </w:tcPr>
                <w:p w14:paraId="3AA35BF0" w14:textId="5F50F15E" w:rsidR="005D4B19" w:rsidRPr="00547165" w:rsidRDefault="00E26CF4" w:rsidP="005D4B19">
                  <w:pPr>
                    <w:spacing w:before="40" w:after="40"/>
                    <w:rPr>
                      <w:szCs w:val="18"/>
                    </w:rPr>
                  </w:pPr>
                  <w:r>
                    <w:rPr>
                      <w:szCs w:val="18"/>
                    </w:rPr>
                    <w:t>/</w:t>
                  </w:r>
                </w:p>
              </w:tc>
            </w:tr>
            <w:tr w:rsidR="005D4B19" w:rsidRPr="00B637D3" w14:paraId="2AF7F4F4" w14:textId="77777777" w:rsidTr="003567A4">
              <w:trPr>
                <w:trHeight w:val="315"/>
              </w:trPr>
              <w:tc>
                <w:tcPr>
                  <w:tcW w:w="1426" w:type="dxa"/>
                  <w:gridSpan w:val="2"/>
                  <w:tcBorders>
                    <w:left w:val="nil"/>
                    <w:bottom w:val="single" w:sz="4" w:space="0" w:color="auto"/>
                    <w:right w:val="nil"/>
                  </w:tcBorders>
                </w:tcPr>
                <w:p w14:paraId="44527D70" w14:textId="77777777" w:rsidR="005D4B19" w:rsidRPr="001337F1" w:rsidRDefault="005D4B19" w:rsidP="005D4B19">
                  <w:pPr>
                    <w:spacing w:before="40" w:after="40"/>
                    <w:jc w:val="both"/>
                    <w:rPr>
                      <w:sz w:val="22"/>
                      <w:szCs w:val="22"/>
                    </w:rPr>
                  </w:pPr>
                </w:p>
              </w:tc>
              <w:tc>
                <w:tcPr>
                  <w:tcW w:w="3728" w:type="dxa"/>
                  <w:gridSpan w:val="4"/>
                  <w:tcBorders>
                    <w:left w:val="nil"/>
                    <w:bottom w:val="single" w:sz="4" w:space="0" w:color="auto"/>
                    <w:right w:val="nil"/>
                  </w:tcBorders>
                </w:tcPr>
                <w:p w14:paraId="2BA318B7" w14:textId="77777777" w:rsidR="005D4B19" w:rsidRPr="00B637D3" w:rsidRDefault="005D4B19" w:rsidP="005D4B19">
                  <w:pPr>
                    <w:spacing w:before="40" w:after="40"/>
                    <w:jc w:val="both"/>
                    <w:rPr>
                      <w:i/>
                      <w:szCs w:val="18"/>
                    </w:rPr>
                  </w:pPr>
                </w:p>
              </w:tc>
            </w:tr>
            <w:tr w:rsidR="005D4B19" w:rsidRPr="00B637D3" w14:paraId="2A1A10ED" w14:textId="77777777" w:rsidTr="003567A4">
              <w:trPr>
                <w:trHeight w:hRule="exact" w:val="216"/>
              </w:trPr>
              <w:tc>
                <w:tcPr>
                  <w:tcW w:w="5153" w:type="dxa"/>
                  <w:gridSpan w:val="6"/>
                  <w:shd w:val="clear" w:color="auto" w:fill="000000" w:themeFill="text1"/>
                </w:tcPr>
                <w:p w14:paraId="057D11A1" w14:textId="77777777" w:rsidR="005D4B19" w:rsidRPr="004F6E28" w:rsidRDefault="005D4B19" w:rsidP="005D4B19">
                  <w:pPr>
                    <w:jc w:val="both"/>
                    <w:rPr>
                      <w:color w:val="FFFFFF" w:themeColor="background1"/>
                      <w:szCs w:val="18"/>
                      <w:highlight w:val="black"/>
                    </w:rPr>
                  </w:pPr>
                  <w:r w:rsidRPr="004F6E28">
                    <w:rPr>
                      <w:color w:val="FFFFFF" w:themeColor="background1"/>
                      <w:szCs w:val="18"/>
                    </w:rPr>
                    <w:t>datum en locatie</w:t>
                  </w:r>
                </w:p>
              </w:tc>
            </w:tr>
            <w:tr w:rsidR="005D4B19" w:rsidRPr="00B637D3" w14:paraId="1783F39E" w14:textId="77777777" w:rsidTr="003567A4">
              <w:trPr>
                <w:trHeight w:hRule="exact" w:val="297"/>
              </w:trPr>
              <w:tc>
                <w:tcPr>
                  <w:tcW w:w="1426" w:type="dxa"/>
                  <w:gridSpan w:val="2"/>
                  <w:tcBorders>
                    <w:right w:val="nil"/>
                  </w:tcBorders>
                </w:tcPr>
                <w:p w14:paraId="450819DB"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datum</w:t>
                  </w:r>
                </w:p>
              </w:tc>
              <w:sdt>
                <w:sdtPr>
                  <w:rPr>
                    <w:szCs w:val="18"/>
                  </w:rPr>
                  <w:id w:val="1638608671"/>
                  <w:lock w:val="sdtLocked"/>
                  <w:placeholder>
                    <w:docPart w:val="E549A98DCF1444A4AB86BB0581C8529F"/>
                  </w:placeholder>
                  <w:date w:fullDate="2022-04-22T00:00:00Z">
                    <w:dateFormat w:val="yyyy-MM-dd"/>
                    <w:lid w:val="nl-NL"/>
                    <w:storeMappedDataAs w:val="dateTime"/>
                    <w:calendar w:val="gregorian"/>
                  </w:date>
                </w:sdtPr>
                <w:sdtContent>
                  <w:tc>
                    <w:tcPr>
                      <w:tcW w:w="3728" w:type="dxa"/>
                      <w:gridSpan w:val="4"/>
                      <w:tcBorders>
                        <w:left w:val="nil"/>
                      </w:tcBorders>
                    </w:tcPr>
                    <w:p w14:paraId="62D4C484" w14:textId="2A485E59" w:rsidR="005D4B19" w:rsidRPr="00547165" w:rsidRDefault="0058274E" w:rsidP="0017037E">
                      <w:pPr>
                        <w:spacing w:before="40" w:after="40"/>
                        <w:rPr>
                          <w:szCs w:val="18"/>
                        </w:rPr>
                      </w:pPr>
                      <w:r>
                        <w:rPr>
                          <w:szCs w:val="18"/>
                          <w:lang w:val="nl-NL"/>
                        </w:rPr>
                        <w:t>2022-04-22</w:t>
                      </w:r>
                    </w:p>
                  </w:tc>
                </w:sdtContent>
              </w:sdt>
            </w:tr>
            <w:tr w:rsidR="005D4B19" w:rsidRPr="00B637D3" w14:paraId="25BCB145" w14:textId="77777777" w:rsidTr="003567A4">
              <w:trPr>
                <w:trHeight w:hRule="exact" w:val="297"/>
              </w:trPr>
              <w:tc>
                <w:tcPr>
                  <w:tcW w:w="1426" w:type="dxa"/>
                  <w:gridSpan w:val="2"/>
                  <w:tcBorders>
                    <w:right w:val="nil"/>
                  </w:tcBorders>
                </w:tcPr>
                <w:p w14:paraId="3C25AAF2"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tijdstip</w:t>
                  </w:r>
                </w:p>
              </w:tc>
              <w:tc>
                <w:tcPr>
                  <w:tcW w:w="3728" w:type="dxa"/>
                  <w:gridSpan w:val="4"/>
                  <w:tcBorders>
                    <w:left w:val="nil"/>
                  </w:tcBorders>
                </w:tcPr>
                <w:p w14:paraId="0C1BE8BF" w14:textId="5651D0AD" w:rsidR="005D4B19" w:rsidRPr="00547165" w:rsidRDefault="0058274E" w:rsidP="005D4B19">
                  <w:pPr>
                    <w:spacing w:before="40" w:after="40"/>
                    <w:rPr>
                      <w:szCs w:val="18"/>
                    </w:rPr>
                  </w:pPr>
                  <w:r>
                    <w:rPr>
                      <w:szCs w:val="18"/>
                    </w:rPr>
                    <w:t>Van 12:55 tot 13:45</w:t>
                  </w:r>
                </w:p>
              </w:tc>
            </w:tr>
            <w:tr w:rsidR="005D4B19" w:rsidRPr="00B637D3" w14:paraId="4621968B" w14:textId="77777777" w:rsidTr="003567A4">
              <w:trPr>
                <w:trHeight w:hRule="exact" w:val="297"/>
              </w:trPr>
              <w:tc>
                <w:tcPr>
                  <w:tcW w:w="1426" w:type="dxa"/>
                  <w:gridSpan w:val="2"/>
                  <w:tcBorders>
                    <w:bottom w:val="single" w:sz="4" w:space="0" w:color="auto"/>
                    <w:right w:val="nil"/>
                  </w:tcBorders>
                </w:tcPr>
                <w:p w14:paraId="52E95B4A" w14:textId="77777777" w:rsidR="005D4B19" w:rsidRPr="00547165" w:rsidRDefault="005D4B19" w:rsidP="005D4B19">
                  <w:pPr>
                    <w:spacing w:before="40" w:after="40"/>
                    <w:rPr>
                      <w:i/>
                      <w:color w:val="7F7F7F" w:themeColor="text1" w:themeTint="80"/>
                      <w:szCs w:val="18"/>
                    </w:rPr>
                  </w:pPr>
                  <w:r w:rsidRPr="00547165">
                    <w:rPr>
                      <w:i/>
                      <w:color w:val="7F7F7F" w:themeColor="text1" w:themeTint="80"/>
                      <w:szCs w:val="18"/>
                    </w:rPr>
                    <w:t>locatie</w:t>
                  </w:r>
                </w:p>
              </w:tc>
              <w:tc>
                <w:tcPr>
                  <w:tcW w:w="3728" w:type="dxa"/>
                  <w:gridSpan w:val="4"/>
                  <w:tcBorders>
                    <w:left w:val="nil"/>
                    <w:bottom w:val="single" w:sz="4" w:space="0" w:color="auto"/>
                  </w:tcBorders>
                </w:tcPr>
                <w:p w14:paraId="5D5FFAB3" w14:textId="07B73EA4" w:rsidR="005D4B19" w:rsidRPr="00547165" w:rsidRDefault="005D4B19" w:rsidP="005D4B19">
                  <w:pPr>
                    <w:spacing w:before="40" w:after="40"/>
                    <w:rPr>
                      <w:szCs w:val="18"/>
                    </w:rPr>
                  </w:pPr>
                </w:p>
              </w:tc>
            </w:tr>
            <w:tr w:rsidR="005D4B19" w:rsidRPr="00B637D3" w14:paraId="6B1F2602" w14:textId="77777777" w:rsidTr="003567A4">
              <w:trPr>
                <w:trHeight w:hRule="exact" w:val="352"/>
              </w:trPr>
              <w:tc>
                <w:tcPr>
                  <w:tcW w:w="1426" w:type="dxa"/>
                  <w:gridSpan w:val="2"/>
                  <w:tcBorders>
                    <w:left w:val="nil"/>
                    <w:bottom w:val="single" w:sz="4" w:space="0" w:color="auto"/>
                    <w:right w:val="nil"/>
                  </w:tcBorders>
                </w:tcPr>
                <w:p w14:paraId="11993375" w14:textId="77777777" w:rsidR="005D4B19" w:rsidRPr="001337F1" w:rsidRDefault="005D4B19" w:rsidP="005D4B19">
                  <w:pPr>
                    <w:spacing w:before="40" w:after="40"/>
                    <w:jc w:val="both"/>
                    <w:rPr>
                      <w:sz w:val="22"/>
                      <w:szCs w:val="22"/>
                    </w:rPr>
                  </w:pPr>
                </w:p>
              </w:tc>
              <w:tc>
                <w:tcPr>
                  <w:tcW w:w="3728" w:type="dxa"/>
                  <w:gridSpan w:val="4"/>
                  <w:tcBorders>
                    <w:left w:val="nil"/>
                    <w:bottom w:val="single" w:sz="4" w:space="0" w:color="auto"/>
                    <w:right w:val="nil"/>
                  </w:tcBorders>
                </w:tcPr>
                <w:p w14:paraId="3D57C4A1" w14:textId="77777777" w:rsidR="005D4B19" w:rsidRPr="00B637D3" w:rsidRDefault="005D4B19" w:rsidP="005D4B19">
                  <w:pPr>
                    <w:spacing w:before="40" w:after="40"/>
                    <w:jc w:val="both"/>
                    <w:rPr>
                      <w:i/>
                      <w:szCs w:val="18"/>
                    </w:rPr>
                  </w:pPr>
                </w:p>
              </w:tc>
            </w:tr>
            <w:tr w:rsidR="005D4B19" w:rsidRPr="00B637D3" w14:paraId="5AA80709" w14:textId="77777777" w:rsidTr="003567A4">
              <w:trPr>
                <w:trHeight w:hRule="exact" w:val="216"/>
              </w:trPr>
              <w:tc>
                <w:tcPr>
                  <w:tcW w:w="5153" w:type="dxa"/>
                  <w:gridSpan w:val="6"/>
                  <w:tcBorders>
                    <w:bottom w:val="single" w:sz="4" w:space="0" w:color="auto"/>
                  </w:tcBorders>
                  <w:shd w:val="clear" w:color="auto" w:fill="000000" w:themeFill="text1"/>
                </w:tcPr>
                <w:p w14:paraId="25020C8B" w14:textId="77777777" w:rsidR="005D4B19" w:rsidRPr="00A23AB3" w:rsidRDefault="005D4B19" w:rsidP="005D4B19">
                  <w:pPr>
                    <w:jc w:val="both"/>
                    <w:rPr>
                      <w:color w:val="FFFFFF" w:themeColor="background1"/>
                      <w:szCs w:val="18"/>
                    </w:rPr>
                  </w:pPr>
                  <w:r w:rsidRPr="00A23AB3">
                    <w:rPr>
                      <w:color w:val="FFFFFF" w:themeColor="background1"/>
                      <w:szCs w:val="18"/>
                    </w:rPr>
                    <w:t>evaluatie van de</w:t>
                  </w:r>
                  <w:r>
                    <w:rPr>
                      <w:color w:val="FFFFFF" w:themeColor="background1"/>
                      <w:szCs w:val="18"/>
                    </w:rPr>
                    <w:t xml:space="preserve"> </w:t>
                  </w:r>
                  <w:r w:rsidRPr="00A23AB3">
                    <w:rPr>
                      <w:color w:val="FFFFFF" w:themeColor="background1"/>
                      <w:szCs w:val="18"/>
                    </w:rPr>
                    <w:t>lesvoorbereiding</w:t>
                  </w:r>
                </w:p>
              </w:tc>
            </w:tr>
            <w:tr w:rsidR="003567A4" w:rsidRPr="00B637D3" w14:paraId="510B340D" w14:textId="77777777" w:rsidTr="003567A4">
              <w:trPr>
                <w:trHeight w:hRule="exact" w:val="297"/>
              </w:trPr>
              <w:tc>
                <w:tcPr>
                  <w:tcW w:w="989" w:type="dxa"/>
                  <w:shd w:val="clear" w:color="auto" w:fill="D9D9D9" w:themeFill="background1" w:themeFillShade="D9"/>
                  <w:vAlign w:val="center"/>
                </w:tcPr>
                <w:p w14:paraId="7B22DC9A" w14:textId="77777777" w:rsidR="005D4B19" w:rsidRPr="00AD40D1" w:rsidRDefault="005D4B19" w:rsidP="005D4B19">
                  <w:pPr>
                    <w:spacing w:before="40" w:after="40"/>
                    <w:jc w:val="center"/>
                    <w:rPr>
                      <w:sz w:val="14"/>
                      <w:szCs w:val="14"/>
                    </w:rPr>
                  </w:pPr>
                  <w:r w:rsidRPr="00AD40D1">
                    <w:rPr>
                      <w:sz w:val="14"/>
                      <w:szCs w:val="14"/>
                    </w:rPr>
                    <w:t>slecht</w:t>
                  </w:r>
                </w:p>
              </w:tc>
              <w:tc>
                <w:tcPr>
                  <w:tcW w:w="1161" w:type="dxa"/>
                  <w:gridSpan w:val="2"/>
                  <w:shd w:val="clear" w:color="auto" w:fill="D9D9D9" w:themeFill="background1" w:themeFillShade="D9"/>
                  <w:vAlign w:val="center"/>
                </w:tcPr>
                <w:p w14:paraId="0375F536" w14:textId="77777777" w:rsidR="005D4B19" w:rsidRPr="00AD40D1" w:rsidRDefault="005D4B19" w:rsidP="005D4B19">
                  <w:pPr>
                    <w:spacing w:before="40" w:after="40"/>
                    <w:jc w:val="center"/>
                    <w:rPr>
                      <w:sz w:val="14"/>
                      <w:szCs w:val="14"/>
                    </w:rPr>
                  </w:pPr>
                  <w:r w:rsidRPr="00AD40D1">
                    <w:rPr>
                      <w:sz w:val="14"/>
                      <w:szCs w:val="14"/>
                    </w:rPr>
                    <w:t>onvoldoende</w:t>
                  </w:r>
                </w:p>
              </w:tc>
              <w:tc>
                <w:tcPr>
                  <w:tcW w:w="1001" w:type="dxa"/>
                  <w:shd w:val="clear" w:color="auto" w:fill="D9D9D9" w:themeFill="background1" w:themeFillShade="D9"/>
                  <w:vAlign w:val="center"/>
                </w:tcPr>
                <w:p w14:paraId="5F4CD66E" w14:textId="77777777" w:rsidR="005D4B19" w:rsidRPr="00AD40D1" w:rsidRDefault="005D4B19" w:rsidP="005D4B19">
                  <w:pPr>
                    <w:spacing w:before="40" w:after="40"/>
                    <w:jc w:val="center"/>
                    <w:rPr>
                      <w:sz w:val="14"/>
                      <w:szCs w:val="14"/>
                    </w:rPr>
                  </w:pPr>
                  <w:r w:rsidRPr="00AD40D1">
                    <w:rPr>
                      <w:sz w:val="14"/>
                      <w:szCs w:val="14"/>
                    </w:rPr>
                    <w:t>voldoende</w:t>
                  </w:r>
                </w:p>
              </w:tc>
              <w:tc>
                <w:tcPr>
                  <w:tcW w:w="1001" w:type="dxa"/>
                  <w:shd w:val="clear" w:color="auto" w:fill="D9D9D9" w:themeFill="background1" w:themeFillShade="D9"/>
                  <w:vAlign w:val="center"/>
                </w:tcPr>
                <w:p w14:paraId="21CB348C" w14:textId="77777777" w:rsidR="005D4B19" w:rsidRPr="00AD40D1" w:rsidRDefault="005D4B19" w:rsidP="005D4B19">
                  <w:pPr>
                    <w:spacing w:before="40" w:after="40"/>
                    <w:jc w:val="center"/>
                    <w:rPr>
                      <w:sz w:val="14"/>
                      <w:szCs w:val="14"/>
                    </w:rPr>
                  </w:pPr>
                  <w:r w:rsidRPr="00AD40D1">
                    <w:rPr>
                      <w:sz w:val="14"/>
                      <w:szCs w:val="14"/>
                    </w:rPr>
                    <w:t>goed</w:t>
                  </w:r>
                </w:p>
              </w:tc>
              <w:tc>
                <w:tcPr>
                  <w:tcW w:w="1002" w:type="dxa"/>
                  <w:shd w:val="clear" w:color="auto" w:fill="D9D9D9" w:themeFill="background1" w:themeFillShade="D9"/>
                  <w:vAlign w:val="center"/>
                </w:tcPr>
                <w:p w14:paraId="0BAB98A2" w14:textId="77777777" w:rsidR="005D4B19" w:rsidRPr="00AD40D1" w:rsidRDefault="005D4B19" w:rsidP="005D4B19">
                  <w:pPr>
                    <w:spacing w:before="40" w:after="40"/>
                    <w:jc w:val="center"/>
                    <w:rPr>
                      <w:sz w:val="14"/>
                      <w:szCs w:val="14"/>
                    </w:rPr>
                  </w:pPr>
                  <w:r w:rsidRPr="00AD40D1">
                    <w:rPr>
                      <w:sz w:val="14"/>
                      <w:szCs w:val="14"/>
                    </w:rPr>
                    <w:t>zeer goed</w:t>
                  </w:r>
                </w:p>
              </w:tc>
            </w:tr>
            <w:tr w:rsidR="005D4B19" w:rsidRPr="00B637D3" w14:paraId="61CE0BE7" w14:textId="77777777" w:rsidTr="00A14E4C">
              <w:trPr>
                <w:trHeight w:val="1404"/>
              </w:trPr>
              <w:tc>
                <w:tcPr>
                  <w:tcW w:w="5153" w:type="dxa"/>
                  <w:gridSpan w:val="6"/>
                  <w:shd w:val="clear" w:color="auto" w:fill="D9D9D9" w:themeFill="background1" w:themeFillShade="D9"/>
                </w:tcPr>
                <w:p w14:paraId="35D8AF37" w14:textId="77777777" w:rsidR="005D4B19" w:rsidRPr="00547165" w:rsidRDefault="005D4B19" w:rsidP="005D4B19">
                  <w:pPr>
                    <w:spacing w:before="40" w:after="40"/>
                    <w:rPr>
                      <w:i/>
                      <w:szCs w:val="18"/>
                    </w:rPr>
                  </w:pPr>
                  <w:r w:rsidRPr="00547165">
                    <w:rPr>
                      <w:i/>
                      <w:szCs w:val="18"/>
                    </w:rPr>
                    <w:lastRenderedPageBreak/>
                    <w:t>handtekening mentor of lector</w:t>
                  </w:r>
                </w:p>
                <w:p w14:paraId="54C69850" w14:textId="77777777" w:rsidR="005D4B19" w:rsidRPr="001337F1" w:rsidRDefault="005D4B19" w:rsidP="005D4B19">
                  <w:pPr>
                    <w:spacing w:before="40" w:after="40"/>
                    <w:rPr>
                      <w:sz w:val="13"/>
                      <w:szCs w:val="13"/>
                    </w:rPr>
                  </w:pPr>
                </w:p>
              </w:tc>
            </w:tr>
          </w:tbl>
          <w:p w14:paraId="38AB8AC3" w14:textId="77777777" w:rsidR="005D4B19" w:rsidRDefault="005D4B19"/>
        </w:tc>
        <w:tc>
          <w:tcPr>
            <w:tcW w:w="9862" w:type="dxa"/>
          </w:tcPr>
          <w:tbl>
            <w:tblPr>
              <w:tblStyle w:val="Tabelraster"/>
              <w:tblW w:w="0" w:type="auto"/>
              <w:tblLook w:val="04A0" w:firstRow="1" w:lastRow="0" w:firstColumn="1" w:lastColumn="0" w:noHBand="0" w:noVBand="1"/>
            </w:tblPr>
            <w:tblGrid>
              <w:gridCol w:w="1830"/>
              <w:gridCol w:w="7691"/>
            </w:tblGrid>
            <w:tr w:rsidR="00595B41" w14:paraId="53507600" w14:textId="77777777" w:rsidTr="7203DEF2">
              <w:tc>
                <w:tcPr>
                  <w:tcW w:w="9631" w:type="dxa"/>
                  <w:gridSpan w:val="2"/>
                  <w:shd w:val="clear" w:color="auto" w:fill="000000" w:themeFill="text1"/>
                </w:tcPr>
                <w:p w14:paraId="27F73F9F" w14:textId="77777777" w:rsidR="00595B41" w:rsidRDefault="00103AB1" w:rsidP="00595B41">
                  <w:r>
                    <w:lastRenderedPageBreak/>
                    <w:t>g</w:t>
                  </w:r>
                  <w:r w:rsidR="00595B41" w:rsidRPr="00595B41">
                    <w:t>egevens van de les</w:t>
                  </w:r>
                </w:p>
              </w:tc>
            </w:tr>
            <w:tr w:rsidR="00595B41" w14:paraId="2E7DAA6F" w14:textId="77777777" w:rsidTr="7203DEF2">
              <w:trPr>
                <w:trHeight w:val="662"/>
              </w:trPr>
              <w:tc>
                <w:tcPr>
                  <w:tcW w:w="1832" w:type="dxa"/>
                </w:tcPr>
                <w:p w14:paraId="50CBC387"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lesonderwerp</w:t>
                  </w:r>
                </w:p>
                <w:p w14:paraId="3418F09B" w14:textId="77777777" w:rsidR="00595B41" w:rsidRPr="00547165" w:rsidRDefault="00595B41" w:rsidP="00595B41">
                  <w:pPr>
                    <w:rPr>
                      <w:i/>
                    </w:rPr>
                  </w:pPr>
                </w:p>
              </w:tc>
              <w:tc>
                <w:tcPr>
                  <w:tcW w:w="7799" w:type="dxa"/>
                </w:tcPr>
                <w:p w14:paraId="3BD326A0" w14:textId="1416EA2A" w:rsidR="0017037E" w:rsidRPr="00547165" w:rsidRDefault="000B3327" w:rsidP="00DD6F0D">
                  <w:pPr>
                    <w:spacing w:before="40"/>
                  </w:pPr>
                  <w:r>
                    <w:t xml:space="preserve">De </w:t>
                  </w:r>
                  <w:r w:rsidR="00512124">
                    <w:t xml:space="preserve">Griekse en </w:t>
                  </w:r>
                  <w:r>
                    <w:t>Romeinse godsdienst</w:t>
                  </w:r>
                </w:p>
              </w:tc>
            </w:tr>
            <w:tr w:rsidR="00595B41" w14:paraId="706EFB1E" w14:textId="77777777" w:rsidTr="7203DEF2">
              <w:trPr>
                <w:trHeight w:val="842"/>
              </w:trPr>
              <w:tc>
                <w:tcPr>
                  <w:tcW w:w="1832" w:type="dxa"/>
                </w:tcPr>
                <w:p w14:paraId="260023CA"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hoofddoelstelling</w:t>
                  </w:r>
                </w:p>
                <w:p w14:paraId="6E69D073" w14:textId="77777777" w:rsidR="00595B41" w:rsidRPr="00547165" w:rsidRDefault="00595B41" w:rsidP="00595B41">
                  <w:pPr>
                    <w:rPr>
                      <w:i/>
                    </w:rPr>
                  </w:pPr>
                </w:p>
              </w:tc>
              <w:tc>
                <w:tcPr>
                  <w:tcW w:w="7799" w:type="dxa"/>
                </w:tcPr>
                <w:p w14:paraId="6C6EC456" w14:textId="0005A105" w:rsidR="00595B41" w:rsidRPr="00547165" w:rsidRDefault="000B3327" w:rsidP="001B01B8">
                  <w:pPr>
                    <w:spacing w:before="40" w:after="40"/>
                    <w:rPr>
                      <w:szCs w:val="18"/>
                    </w:rPr>
                  </w:pPr>
                  <w:r>
                    <w:rPr>
                      <w:szCs w:val="18"/>
                    </w:rPr>
                    <w:t>De leerlingen vergelijken de Griekse en Romeinse godsdienst met elkaar.</w:t>
                  </w:r>
                </w:p>
              </w:tc>
            </w:tr>
            <w:tr w:rsidR="00595B41" w14:paraId="05A2A27A" w14:textId="77777777" w:rsidTr="7203DEF2">
              <w:trPr>
                <w:trHeight w:val="1974"/>
              </w:trPr>
              <w:tc>
                <w:tcPr>
                  <w:tcW w:w="1832" w:type="dxa"/>
                </w:tcPr>
                <w:p w14:paraId="6CA4B30B"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didactische beginsituatie</w:t>
                  </w:r>
                </w:p>
                <w:p w14:paraId="0575A4A9" w14:textId="77777777" w:rsidR="00595B41" w:rsidRPr="00547165" w:rsidRDefault="00595B41" w:rsidP="00595B41">
                  <w:pPr>
                    <w:rPr>
                      <w:i/>
                    </w:rPr>
                  </w:pPr>
                </w:p>
              </w:tc>
              <w:tc>
                <w:tcPr>
                  <w:tcW w:w="7799" w:type="dxa"/>
                </w:tcPr>
                <w:p w14:paraId="0D3A9E05" w14:textId="6F19D421" w:rsidR="00CA73F2" w:rsidRDefault="00CA73F2" w:rsidP="00CA73F2">
                  <w:pPr>
                    <w:spacing w:before="40" w:after="40"/>
                    <w:rPr>
                      <w:szCs w:val="18"/>
                    </w:rPr>
                  </w:pPr>
                  <w:r w:rsidRPr="00547165">
                    <w:rPr>
                      <w:szCs w:val="18"/>
                    </w:rPr>
                    <w:t xml:space="preserve">materieel: </w:t>
                  </w:r>
                  <w:r w:rsidR="000B3327">
                    <w:rPr>
                      <w:szCs w:val="18"/>
                    </w:rPr>
                    <w:t>werkbla</w:t>
                  </w:r>
                  <w:r w:rsidR="002D370D">
                    <w:rPr>
                      <w:szCs w:val="18"/>
                    </w:rPr>
                    <w:t>d</w:t>
                  </w:r>
                </w:p>
                <w:p w14:paraId="66EFD6E5" w14:textId="77777777" w:rsidR="004A559D" w:rsidRPr="00547165" w:rsidRDefault="004A559D" w:rsidP="00CA73F2">
                  <w:pPr>
                    <w:spacing w:before="40" w:after="40"/>
                    <w:rPr>
                      <w:szCs w:val="18"/>
                    </w:rPr>
                  </w:pPr>
                </w:p>
                <w:p w14:paraId="5156DAEB" w14:textId="4D607244" w:rsidR="00DE50E6" w:rsidRDefault="00CA73F2" w:rsidP="00CA73F2">
                  <w:pPr>
                    <w:spacing w:before="40" w:after="40"/>
                    <w:rPr>
                      <w:szCs w:val="18"/>
                    </w:rPr>
                  </w:pPr>
                  <w:r w:rsidRPr="00547165">
                    <w:rPr>
                      <w:szCs w:val="18"/>
                    </w:rPr>
                    <w:t xml:space="preserve">leerlinggebonden: </w:t>
                  </w:r>
                </w:p>
                <w:p w14:paraId="0D7FF44D" w14:textId="77777777" w:rsidR="004A559D" w:rsidRPr="00547165" w:rsidRDefault="004A559D" w:rsidP="00CA73F2">
                  <w:pPr>
                    <w:spacing w:before="40" w:after="40"/>
                    <w:rPr>
                      <w:szCs w:val="18"/>
                    </w:rPr>
                  </w:pPr>
                </w:p>
                <w:p w14:paraId="7C1D285E" w14:textId="5812CB62" w:rsidR="001B01B8" w:rsidRPr="00FB13FC" w:rsidRDefault="00CA73F2" w:rsidP="006A79CE">
                  <w:pPr>
                    <w:spacing w:before="40" w:after="40"/>
                    <w:rPr>
                      <w:i/>
                      <w:szCs w:val="18"/>
                    </w:rPr>
                  </w:pPr>
                  <w:proofErr w:type="spellStart"/>
                  <w:r w:rsidRPr="00547165">
                    <w:rPr>
                      <w:szCs w:val="18"/>
                    </w:rPr>
                    <w:t>leerstofgebonden</w:t>
                  </w:r>
                  <w:proofErr w:type="spellEnd"/>
                  <w:r>
                    <w:rPr>
                      <w:i/>
                      <w:szCs w:val="18"/>
                    </w:rPr>
                    <w:t xml:space="preserve">: </w:t>
                  </w:r>
                </w:p>
              </w:tc>
            </w:tr>
            <w:tr w:rsidR="00595B41" w14:paraId="1798B4EC" w14:textId="77777777" w:rsidTr="7203DEF2">
              <w:trPr>
                <w:trHeight w:val="1407"/>
              </w:trPr>
              <w:tc>
                <w:tcPr>
                  <w:tcW w:w="1832" w:type="dxa"/>
                </w:tcPr>
                <w:p w14:paraId="4B3FCD67"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t>situering in het leerplan</w:t>
                  </w:r>
                </w:p>
                <w:p w14:paraId="69B7D343" w14:textId="77777777" w:rsidR="00595B41" w:rsidRPr="00547165" w:rsidRDefault="00595B41" w:rsidP="00595B41">
                  <w:pPr>
                    <w:rPr>
                      <w:i/>
                    </w:rPr>
                  </w:pPr>
                </w:p>
              </w:tc>
              <w:tc>
                <w:tcPr>
                  <w:tcW w:w="7799" w:type="dxa"/>
                </w:tcPr>
                <w:p w14:paraId="4C30B24A" w14:textId="331B96C7" w:rsidR="0031571E" w:rsidRDefault="006A79CE" w:rsidP="0031571E">
                  <w:pPr>
                    <w:spacing w:before="40" w:after="40"/>
                    <w:rPr>
                      <w:i/>
                      <w:szCs w:val="18"/>
                    </w:rPr>
                  </w:pPr>
                  <w:r w:rsidRPr="00547165">
                    <w:rPr>
                      <w:szCs w:val="18"/>
                    </w:rPr>
                    <w:t>k</w:t>
                  </w:r>
                  <w:r w:rsidR="00FB13FC" w:rsidRPr="00547165">
                    <w:rPr>
                      <w:szCs w:val="18"/>
                    </w:rPr>
                    <w:t>oepel</w:t>
                  </w:r>
                  <w:r w:rsidRPr="00547165">
                    <w:rPr>
                      <w:szCs w:val="18"/>
                    </w:rPr>
                    <w:t>/net</w:t>
                  </w:r>
                  <w:r w:rsidR="00FB13FC" w:rsidRPr="00547165">
                    <w:rPr>
                      <w:szCs w:val="18"/>
                    </w:rPr>
                    <w:t>:</w:t>
                  </w:r>
                  <w:r w:rsidR="0031571E" w:rsidRPr="00600BD7">
                    <w:rPr>
                      <w:i/>
                      <w:szCs w:val="18"/>
                    </w:rPr>
                    <w:t xml:space="preserve"> </w:t>
                  </w:r>
                  <w:r w:rsidR="0031571E" w:rsidRPr="00600BD7">
                    <w:rPr>
                      <w:szCs w:val="18"/>
                    </w:rPr>
                    <w:t xml:space="preserve"> </w:t>
                  </w:r>
                  <w:sdt>
                    <w:sdtPr>
                      <w:rPr>
                        <w:rStyle w:val="Stijl1"/>
                        <w:i w:val="0"/>
                        <w:szCs w:val="18"/>
                      </w:rPr>
                      <w:alias w:val="koepel"/>
                      <w:tag w:val="koepel"/>
                      <w:id w:val="-1772467932"/>
                      <w:lock w:val="sdtLocked"/>
                      <w:placeholder>
                        <w:docPart w:val="25ED080CAC0649CD8900CBD576EB4D21"/>
                      </w:placeholder>
                      <w:dropDownList>
                        <w:listItem w:displayText="(kies koepel/net)" w:value="(kies koepel/net)"/>
                        <w:listItem w:displayText="GO" w:value="GO"/>
                        <w:listItem w:displayText="OVSG" w:value="OVSG"/>
                        <w:listItem w:displayText="POV" w:value="POV"/>
                        <w:listItem w:displayText="KathOndVla" w:value="KathOndVla"/>
                      </w:dropDownList>
                    </w:sdtPr>
                    <w:sdtEndPr>
                      <w:rPr>
                        <w:rStyle w:val="Standaardalinea-lettertype"/>
                        <w:i/>
                      </w:rPr>
                    </w:sdtEndPr>
                    <w:sdtContent>
                      <w:r w:rsidR="00B70AC1">
                        <w:rPr>
                          <w:rStyle w:val="Stijl1"/>
                          <w:i w:val="0"/>
                          <w:szCs w:val="18"/>
                        </w:rPr>
                        <w:t>OVSG</w:t>
                      </w:r>
                    </w:sdtContent>
                  </w:sdt>
                  <w:r w:rsidR="0031571E" w:rsidRPr="00600BD7">
                    <w:rPr>
                      <w:i/>
                      <w:szCs w:val="18"/>
                    </w:rPr>
                    <w:t xml:space="preserve"> </w:t>
                  </w:r>
                  <w:r w:rsidR="009D076C">
                    <w:rPr>
                      <w:i/>
                      <w:szCs w:val="18"/>
                    </w:rPr>
                    <w:br/>
                  </w:r>
                  <w:r w:rsidR="00A731A3" w:rsidRPr="00547165">
                    <w:rPr>
                      <w:szCs w:val="18"/>
                    </w:rPr>
                    <w:t>leerplancode:</w:t>
                  </w:r>
                  <w:r w:rsidR="0031571E">
                    <w:rPr>
                      <w:i/>
                      <w:szCs w:val="18"/>
                    </w:rPr>
                    <w:t xml:space="preserve"> </w:t>
                  </w:r>
                  <w:r w:rsidR="0031571E" w:rsidRPr="00547165">
                    <w:rPr>
                      <w:szCs w:val="18"/>
                    </w:rPr>
                    <w:fldChar w:fldCharType="begin">
                      <w:ffData>
                        <w:name w:val=""/>
                        <w:enabled/>
                        <w:calcOnExit w:val="0"/>
                        <w:textInput>
                          <w:default w:val="vermeld hier de leerplancode"/>
                        </w:textInput>
                      </w:ffData>
                    </w:fldChar>
                  </w:r>
                  <w:r w:rsidR="0031571E" w:rsidRPr="00547165">
                    <w:rPr>
                      <w:szCs w:val="18"/>
                    </w:rPr>
                    <w:instrText xml:space="preserve"> FORMTEXT </w:instrText>
                  </w:r>
                  <w:r w:rsidR="0031571E" w:rsidRPr="00547165">
                    <w:rPr>
                      <w:szCs w:val="18"/>
                    </w:rPr>
                  </w:r>
                  <w:r w:rsidR="0031571E" w:rsidRPr="00547165">
                    <w:rPr>
                      <w:szCs w:val="18"/>
                    </w:rPr>
                    <w:fldChar w:fldCharType="separate"/>
                  </w:r>
                  <w:r w:rsidR="0031571E" w:rsidRPr="00547165">
                    <w:rPr>
                      <w:noProof/>
                      <w:szCs w:val="18"/>
                    </w:rPr>
                    <w:t>vermeld hier de leerplancode</w:t>
                  </w:r>
                  <w:r w:rsidR="0031571E" w:rsidRPr="00547165">
                    <w:rPr>
                      <w:szCs w:val="18"/>
                    </w:rPr>
                    <w:fldChar w:fldCharType="end"/>
                  </w:r>
                </w:p>
                <w:p w14:paraId="35A9C13C" w14:textId="77777777" w:rsidR="00595B41" w:rsidRDefault="00595B41" w:rsidP="001B01B8">
                  <w:pPr>
                    <w:spacing w:before="40" w:after="40"/>
                    <w:rPr>
                      <w:szCs w:val="18"/>
                    </w:rPr>
                  </w:pPr>
                </w:p>
                <w:p w14:paraId="0334B1E1" w14:textId="2DE0DCBE" w:rsidR="00B70AC1" w:rsidRPr="00547165" w:rsidRDefault="00B70AC1" w:rsidP="001B01B8">
                  <w:pPr>
                    <w:spacing w:before="40" w:after="40"/>
                    <w:rPr>
                      <w:szCs w:val="18"/>
                    </w:rPr>
                  </w:pPr>
                </w:p>
              </w:tc>
            </w:tr>
            <w:tr w:rsidR="00595B41" w14:paraId="3B4CCCCC" w14:textId="77777777" w:rsidTr="7203DEF2">
              <w:trPr>
                <w:trHeight w:val="988"/>
              </w:trPr>
              <w:tc>
                <w:tcPr>
                  <w:tcW w:w="1832" w:type="dxa"/>
                </w:tcPr>
                <w:p w14:paraId="58616D58" w14:textId="77777777" w:rsidR="00595B41" w:rsidRPr="00547165" w:rsidRDefault="00595B41" w:rsidP="00FF066B">
                  <w:pPr>
                    <w:spacing w:before="40" w:after="40"/>
                    <w:rPr>
                      <w:i/>
                    </w:rPr>
                  </w:pPr>
                  <w:r w:rsidRPr="00547165">
                    <w:rPr>
                      <w:i/>
                      <w:color w:val="7F7F7F" w:themeColor="text1" w:themeTint="80"/>
                      <w:szCs w:val="18"/>
                    </w:rPr>
                    <w:t>leerboek</w:t>
                  </w:r>
                  <w:r w:rsidR="0066756F" w:rsidRPr="00547165">
                    <w:rPr>
                      <w:i/>
                      <w:color w:val="7F7F7F" w:themeColor="text1" w:themeTint="80"/>
                      <w:szCs w:val="18"/>
                    </w:rPr>
                    <w:t xml:space="preserve"> en/of benodigd materiaa</w:t>
                  </w:r>
                  <w:r w:rsidRPr="00547165">
                    <w:rPr>
                      <w:i/>
                      <w:color w:val="7F7F7F" w:themeColor="text1" w:themeTint="80"/>
                      <w:szCs w:val="18"/>
                    </w:rPr>
                    <w:t>l</w:t>
                  </w:r>
                </w:p>
              </w:tc>
              <w:tc>
                <w:tcPr>
                  <w:tcW w:w="7799" w:type="dxa"/>
                </w:tcPr>
                <w:p w14:paraId="2CACAEDF" w14:textId="302C489E" w:rsidR="0066756F" w:rsidRPr="00547165" w:rsidRDefault="00E26CF4" w:rsidP="00FF066B">
                  <w:pPr>
                    <w:spacing w:before="40"/>
                    <w:rPr>
                      <w:szCs w:val="18"/>
                    </w:rPr>
                  </w:pPr>
                  <w:r>
                    <w:rPr>
                      <w:szCs w:val="18"/>
                    </w:rPr>
                    <w:t>/</w:t>
                  </w:r>
                </w:p>
                <w:p w14:paraId="77BD7C0C" w14:textId="77777777" w:rsidR="00B05FC3" w:rsidRPr="00D25646" w:rsidRDefault="00B05FC3" w:rsidP="00FF066B">
                  <w:pPr>
                    <w:spacing w:before="40" w:after="40"/>
                    <w:rPr>
                      <w:szCs w:val="18"/>
                    </w:rPr>
                  </w:pPr>
                </w:p>
              </w:tc>
            </w:tr>
            <w:tr w:rsidR="00595B41" w14:paraId="452797BC" w14:textId="77777777" w:rsidTr="7203DEF2">
              <w:trPr>
                <w:trHeight w:val="1894"/>
              </w:trPr>
              <w:tc>
                <w:tcPr>
                  <w:tcW w:w="1832" w:type="dxa"/>
                </w:tcPr>
                <w:p w14:paraId="0C599271" w14:textId="77777777" w:rsidR="00595B41" w:rsidRPr="00547165" w:rsidRDefault="00595B41" w:rsidP="00595B41">
                  <w:pPr>
                    <w:spacing w:before="40" w:after="40"/>
                    <w:rPr>
                      <w:i/>
                      <w:color w:val="7F7F7F" w:themeColor="text1" w:themeTint="80"/>
                      <w:szCs w:val="18"/>
                    </w:rPr>
                  </w:pPr>
                  <w:r w:rsidRPr="00547165">
                    <w:rPr>
                      <w:i/>
                      <w:color w:val="7F7F7F" w:themeColor="text1" w:themeTint="80"/>
                      <w:szCs w:val="18"/>
                    </w:rPr>
                    <w:lastRenderedPageBreak/>
                    <w:t>geraadpleegde bronnen</w:t>
                  </w:r>
                </w:p>
                <w:p w14:paraId="6353B4D7" w14:textId="77777777" w:rsidR="00595B41" w:rsidRPr="00547165" w:rsidRDefault="00595B41" w:rsidP="00595B41">
                  <w:pPr>
                    <w:rPr>
                      <w:i/>
                    </w:rPr>
                  </w:pPr>
                </w:p>
              </w:tc>
              <w:tc>
                <w:tcPr>
                  <w:tcW w:w="7799" w:type="dxa"/>
                </w:tcPr>
                <w:p w14:paraId="3ED145D7" w14:textId="2AE621E3" w:rsidR="007F2B3A" w:rsidRDefault="007F2B3A" w:rsidP="0019725C">
                  <w:pPr>
                    <w:spacing w:before="40" w:after="40"/>
                    <w:rPr>
                      <w:szCs w:val="18"/>
                    </w:rPr>
                  </w:pPr>
                </w:p>
                <w:p w14:paraId="1D4D9A5D" w14:textId="3285328D" w:rsidR="00703265" w:rsidRPr="00703265" w:rsidRDefault="008E3639" w:rsidP="001B01B8">
                  <w:pPr>
                    <w:spacing w:before="40" w:after="40"/>
                    <w:rPr>
                      <w:szCs w:val="18"/>
                    </w:rPr>
                  </w:pPr>
                  <w:r>
                    <w:rPr>
                      <w:szCs w:val="18"/>
                    </w:rPr>
                    <w:t xml:space="preserve"> </w:t>
                  </w:r>
                </w:p>
              </w:tc>
            </w:tr>
          </w:tbl>
          <w:p w14:paraId="1AF4D8BF" w14:textId="77777777" w:rsidR="00595B41" w:rsidRDefault="00595B41" w:rsidP="00595B41"/>
        </w:tc>
      </w:tr>
    </w:tbl>
    <w:p w14:paraId="339ED49A" w14:textId="77777777" w:rsidR="00E53349" w:rsidRDefault="00E53349"/>
    <w:p w14:paraId="6F4EE292" w14:textId="77777777" w:rsidR="00B02539" w:rsidRDefault="00B02539">
      <w:pPr>
        <w:sectPr w:rsidR="00B02539" w:rsidSect="005D4B19">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720" w:bottom="284" w:left="720" w:header="709" w:footer="709" w:gutter="0"/>
          <w:cols w:space="708"/>
          <w:docGrid w:linePitch="360"/>
        </w:sectPr>
      </w:pPr>
    </w:p>
    <w:tbl>
      <w:tblPr>
        <w:tblStyle w:val="Tabelraster"/>
        <w:tblW w:w="0" w:type="auto"/>
        <w:tblLook w:val="04A0" w:firstRow="1" w:lastRow="0" w:firstColumn="1" w:lastColumn="0" w:noHBand="0" w:noVBand="1"/>
      </w:tblPr>
      <w:tblGrid>
        <w:gridCol w:w="5082"/>
        <w:gridCol w:w="6232"/>
        <w:gridCol w:w="4074"/>
      </w:tblGrid>
      <w:tr w:rsidR="008A6F8B" w:rsidRPr="008A6F8B" w14:paraId="656B34C7" w14:textId="77777777" w:rsidTr="00BC19F6">
        <w:trPr>
          <w:tblHeader/>
        </w:trPr>
        <w:tc>
          <w:tcPr>
            <w:tcW w:w="5082" w:type="dxa"/>
            <w:tcBorders>
              <w:top w:val="single" w:sz="4" w:space="0" w:color="auto"/>
              <w:left w:val="single" w:sz="4" w:space="0" w:color="auto"/>
              <w:bottom w:val="single" w:sz="4" w:space="0" w:color="auto"/>
              <w:right w:val="single" w:sz="4" w:space="0" w:color="FFFFFF" w:themeColor="background1"/>
            </w:tcBorders>
            <w:shd w:val="clear" w:color="auto" w:fill="0D0D0D" w:themeFill="text1" w:themeFillTint="F2"/>
          </w:tcPr>
          <w:p w14:paraId="4056F7F2" w14:textId="77777777" w:rsidR="00823641" w:rsidRPr="008A6F8B" w:rsidRDefault="00B475DB" w:rsidP="00823641">
            <w:pPr>
              <w:jc w:val="center"/>
              <w:rPr>
                <w:color w:val="FFFFFF" w:themeColor="background1"/>
                <w:szCs w:val="18"/>
              </w:rPr>
            </w:pPr>
            <w:r>
              <w:rPr>
                <w:color w:val="FFFFFF" w:themeColor="background1"/>
                <w:szCs w:val="18"/>
              </w:rPr>
              <w:lastRenderedPageBreak/>
              <w:t>l</w:t>
            </w:r>
            <w:r w:rsidR="00823641" w:rsidRPr="008A6F8B">
              <w:rPr>
                <w:color w:val="FFFFFF" w:themeColor="background1"/>
                <w:szCs w:val="18"/>
              </w:rPr>
              <w:t>eerinhoud</w:t>
            </w:r>
          </w:p>
        </w:tc>
        <w:tc>
          <w:tcPr>
            <w:tcW w:w="6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D0D0D" w:themeFill="text1" w:themeFillTint="F2"/>
          </w:tcPr>
          <w:p w14:paraId="6372D0F5" w14:textId="77777777" w:rsidR="00823641" w:rsidRPr="008A6F8B" w:rsidRDefault="00823641" w:rsidP="00823641">
            <w:pPr>
              <w:jc w:val="center"/>
              <w:rPr>
                <w:color w:val="FFFFFF" w:themeColor="background1"/>
                <w:szCs w:val="18"/>
              </w:rPr>
            </w:pPr>
            <w:r w:rsidRPr="008A6F8B">
              <w:rPr>
                <w:color w:val="FFFFFF" w:themeColor="background1"/>
                <w:szCs w:val="18"/>
              </w:rPr>
              <w:t>lesontwikkeling</w:t>
            </w:r>
          </w:p>
        </w:tc>
        <w:tc>
          <w:tcPr>
            <w:tcW w:w="4074" w:type="dxa"/>
            <w:tcBorders>
              <w:top w:val="single" w:sz="4" w:space="0" w:color="auto"/>
              <w:left w:val="single" w:sz="4" w:space="0" w:color="FFFFFF" w:themeColor="background1"/>
              <w:bottom w:val="single" w:sz="4" w:space="0" w:color="auto"/>
              <w:right w:val="single" w:sz="4" w:space="0" w:color="auto"/>
            </w:tcBorders>
            <w:shd w:val="clear" w:color="auto" w:fill="0D0D0D" w:themeFill="text1" w:themeFillTint="F2"/>
          </w:tcPr>
          <w:p w14:paraId="46C7433C" w14:textId="77777777" w:rsidR="00823641" w:rsidRPr="008A6F8B" w:rsidRDefault="00823641" w:rsidP="00823641">
            <w:pPr>
              <w:jc w:val="center"/>
              <w:rPr>
                <w:color w:val="FFFFFF" w:themeColor="background1"/>
                <w:szCs w:val="18"/>
              </w:rPr>
            </w:pPr>
            <w:r w:rsidRPr="008A6F8B">
              <w:rPr>
                <w:rFonts w:cs="Arial"/>
                <w:color w:val="FFFFFF" w:themeColor="background1"/>
                <w:szCs w:val="18"/>
              </w:rPr>
              <w:t>organisatie / media / tijd</w:t>
            </w:r>
          </w:p>
        </w:tc>
      </w:tr>
      <w:tr w:rsidR="00823641" w14:paraId="65956CE3" w14:textId="77777777" w:rsidTr="00F62E4F">
        <w:tc>
          <w:tcPr>
            <w:tcW w:w="15388" w:type="dxa"/>
            <w:gridSpan w:val="3"/>
            <w:tcBorders>
              <w:top w:val="single" w:sz="4" w:space="0" w:color="auto"/>
            </w:tcBorders>
            <w:shd w:val="clear" w:color="auto" w:fill="C2D69B" w:themeFill="accent3" w:themeFillTint="99"/>
            <w:tcMar>
              <w:top w:w="57" w:type="dxa"/>
              <w:bottom w:w="57" w:type="dxa"/>
            </w:tcMar>
          </w:tcPr>
          <w:p w14:paraId="443FC135" w14:textId="77777777" w:rsidR="00512124" w:rsidRDefault="00512124">
            <w:pPr>
              <w:rPr>
                <w:i/>
                <w:szCs w:val="18"/>
              </w:rPr>
            </w:pPr>
            <w:r>
              <w:rPr>
                <w:i/>
                <w:szCs w:val="18"/>
              </w:rPr>
              <w:t>De leerlingen vergelijken de Griekse en Romeinse godsdienst met elkaar.</w:t>
            </w:r>
          </w:p>
          <w:p w14:paraId="4AC85B3F" w14:textId="77777777" w:rsidR="00512124" w:rsidRDefault="00512124">
            <w:pPr>
              <w:rPr>
                <w:i/>
                <w:szCs w:val="18"/>
              </w:rPr>
            </w:pPr>
            <w:r>
              <w:rPr>
                <w:i/>
                <w:szCs w:val="18"/>
              </w:rPr>
              <w:t>De leerlingen beschrijven de kenmerken van de Griekse godsdienst.</w:t>
            </w:r>
          </w:p>
          <w:p w14:paraId="5CD4AA48" w14:textId="1B7E1143" w:rsidR="00512124" w:rsidRPr="00F62FB3" w:rsidRDefault="00512124">
            <w:pPr>
              <w:rPr>
                <w:i/>
                <w:szCs w:val="18"/>
              </w:rPr>
            </w:pPr>
            <w:r>
              <w:rPr>
                <w:i/>
                <w:szCs w:val="18"/>
              </w:rPr>
              <w:t>De leerlingen beschrijven de kenmerken van de Romeinse godsdienst.</w:t>
            </w:r>
          </w:p>
        </w:tc>
      </w:tr>
      <w:tr w:rsidR="00823641" w14:paraId="348392D4" w14:textId="77777777" w:rsidTr="00BC19F6">
        <w:tc>
          <w:tcPr>
            <w:tcW w:w="5082" w:type="dxa"/>
            <w:tcBorders>
              <w:bottom w:val="single" w:sz="4" w:space="0" w:color="auto"/>
            </w:tcBorders>
            <w:tcMar>
              <w:top w:w="57" w:type="dxa"/>
              <w:bottom w:w="57" w:type="dxa"/>
            </w:tcMar>
          </w:tcPr>
          <w:p w14:paraId="307F2D69" w14:textId="77777777" w:rsidR="008A6F8B" w:rsidRDefault="008A6F8B"/>
        </w:tc>
        <w:tc>
          <w:tcPr>
            <w:tcW w:w="6232" w:type="dxa"/>
            <w:tcBorders>
              <w:bottom w:val="single" w:sz="4" w:space="0" w:color="auto"/>
            </w:tcBorders>
            <w:tcMar>
              <w:top w:w="57" w:type="dxa"/>
              <w:bottom w:w="57" w:type="dxa"/>
            </w:tcMar>
          </w:tcPr>
          <w:p w14:paraId="3BBEDAFA" w14:textId="3A47C4B2" w:rsidR="00634493" w:rsidRDefault="00285D47" w:rsidP="0019725C">
            <w:r>
              <w:rPr>
                <w:b/>
                <w:bCs/>
                <w:u w:val="single"/>
              </w:rPr>
              <w:t>De leerkracht zegt:</w:t>
            </w:r>
            <w:r>
              <w:t xml:space="preserve"> (doceren)</w:t>
            </w:r>
          </w:p>
          <w:p w14:paraId="2AFC06C3" w14:textId="77777777" w:rsidR="00285D47" w:rsidRDefault="00285D47" w:rsidP="0019725C">
            <w:r>
              <w:t xml:space="preserve">Goedemorgen allemaal, in de vorige les hebben we het gehad over de Griekse godsdienst. We hebben toen onderzocht hoe dat die godsdienst in elkaar zit en wie de belangrijkste figuren zijn uit de godsdienst. Vandaag gaan we de Griekse godsdienst eens vergelijken met de Romeinse godsdienst. We gaan zoeken naar de gelijkenissen en verschillen tussen de 2 godsdiensten en dat gaan we doen aan de hand van een </w:t>
            </w:r>
            <w:r w:rsidR="008E34BA">
              <w:t>memory.</w:t>
            </w:r>
          </w:p>
          <w:p w14:paraId="022807DD" w14:textId="77777777" w:rsidR="008E34BA" w:rsidRDefault="008E34BA" w:rsidP="0019725C"/>
          <w:p w14:paraId="2F308A21" w14:textId="256E72CA" w:rsidR="008E34BA" w:rsidRDefault="008E34BA" w:rsidP="0019725C">
            <w:r>
              <w:t>Op de memorykaartjes staat er telkens een</w:t>
            </w:r>
            <w:r w:rsidR="00D95754">
              <w:t xml:space="preserve"> naam van een Griekse of Romeinse god</w:t>
            </w:r>
            <w:r w:rsidR="00063196">
              <w:t xml:space="preserve"> / godin</w:t>
            </w:r>
            <w:r w:rsidR="00D95754">
              <w:t xml:space="preserve"> met daarnaast een beetje uitleg over de god</w:t>
            </w:r>
            <w:r>
              <w:t xml:space="preserve"> </w:t>
            </w:r>
            <w:r w:rsidR="00063196">
              <w:t>/ godin. Vind je dezelfde uitleg bij elkaar dan mogen jullie de set houden en nog eens proberen.</w:t>
            </w:r>
          </w:p>
          <w:p w14:paraId="69AD5EC3" w14:textId="77777777" w:rsidR="008E34BA" w:rsidRDefault="008E34BA" w:rsidP="0019725C"/>
          <w:p w14:paraId="7A82F626" w14:textId="77777777" w:rsidR="008E34BA" w:rsidRDefault="008E34BA" w:rsidP="0019725C">
            <w:pPr>
              <w:rPr>
                <w:i/>
                <w:iCs/>
              </w:rPr>
            </w:pPr>
            <w:r>
              <w:rPr>
                <w:i/>
                <w:iCs/>
              </w:rPr>
              <w:t>De leerkracht deelt de memoryspellen uit</w:t>
            </w:r>
          </w:p>
          <w:p w14:paraId="1E1A3810" w14:textId="77777777" w:rsidR="008E34BA" w:rsidRDefault="008E34BA" w:rsidP="0019725C">
            <w:pPr>
              <w:rPr>
                <w:i/>
                <w:iCs/>
              </w:rPr>
            </w:pPr>
          </w:p>
          <w:p w14:paraId="41A6E9C5" w14:textId="77777777" w:rsidR="008E34BA" w:rsidRDefault="008E34BA" w:rsidP="0019725C">
            <w:r>
              <w:rPr>
                <w:b/>
                <w:bCs/>
              </w:rPr>
              <w:t>De leerkracht zegt:</w:t>
            </w:r>
          </w:p>
          <w:p w14:paraId="19FDF308" w14:textId="7B7D069A" w:rsidR="008E34BA" w:rsidRPr="008E34BA" w:rsidRDefault="008E34BA" w:rsidP="0019725C">
            <w:r>
              <w:t xml:space="preserve">Jullie krijgen nu 10 minuten om het spelletje te spelen. Als jullie klaar zijn met de memory mogen jullie in groep opschrijven of jullie een patroon zien en welke verschillen/gelijkenissen jullie zien. Als jullie niet zeker zijn mag je mij ook altijd even roepen om eens na te komen kijken. Na ongeveer 20 minuten gaan we eens klassikaal overlopen om te kijken of er mensen zijn die dezelfde gelijkenissen en verschillen hebben gevonden en of jullie een patroon hebben kunnen vinden. </w:t>
            </w:r>
          </w:p>
        </w:tc>
        <w:tc>
          <w:tcPr>
            <w:tcW w:w="4074" w:type="dxa"/>
            <w:tcBorders>
              <w:bottom w:val="single" w:sz="4" w:space="0" w:color="auto"/>
            </w:tcBorders>
            <w:tcMar>
              <w:top w:w="57" w:type="dxa"/>
              <w:bottom w:w="57" w:type="dxa"/>
            </w:tcMar>
          </w:tcPr>
          <w:p w14:paraId="431B6FFF" w14:textId="30FD3AC9" w:rsidR="00823641" w:rsidRDefault="00512124">
            <w:r>
              <w:t xml:space="preserve">Organisatie: </w:t>
            </w:r>
            <w:r w:rsidR="00285D47">
              <w:t xml:space="preserve">In groepjes van </w:t>
            </w:r>
            <w:r w:rsidR="008E34BA">
              <w:t>4</w:t>
            </w:r>
          </w:p>
          <w:p w14:paraId="55B3D808" w14:textId="77777777" w:rsidR="00512124" w:rsidRDefault="00512124"/>
          <w:p w14:paraId="1F55DD24" w14:textId="7B6E1C92" w:rsidR="00512124" w:rsidRDefault="00512124">
            <w:r>
              <w:t>Media:</w:t>
            </w:r>
            <w:r w:rsidR="008E34BA">
              <w:t xml:space="preserve"> memoryspel</w:t>
            </w:r>
          </w:p>
          <w:p w14:paraId="05C668FF" w14:textId="77777777" w:rsidR="00512124" w:rsidRDefault="00512124"/>
          <w:p w14:paraId="3E61443C" w14:textId="6952A4DC" w:rsidR="00512124" w:rsidRDefault="00512124">
            <w:r>
              <w:t xml:space="preserve">Tijd: </w:t>
            </w:r>
            <w:r w:rsidR="008E34BA">
              <w:t>20  minuten</w:t>
            </w:r>
          </w:p>
        </w:tc>
      </w:tr>
      <w:tr w:rsidR="00823641" w14:paraId="7718A731" w14:textId="77777777" w:rsidTr="00BC19F6">
        <w:tc>
          <w:tcPr>
            <w:tcW w:w="5082" w:type="dxa"/>
            <w:tcBorders>
              <w:bottom w:val="single" w:sz="4" w:space="0" w:color="auto"/>
            </w:tcBorders>
            <w:tcMar>
              <w:top w:w="57" w:type="dxa"/>
              <w:bottom w:w="57" w:type="dxa"/>
            </w:tcMar>
          </w:tcPr>
          <w:p w14:paraId="36A4B179" w14:textId="77777777" w:rsidR="008A6F8B" w:rsidRDefault="008A6F8B"/>
        </w:tc>
        <w:tc>
          <w:tcPr>
            <w:tcW w:w="6232" w:type="dxa"/>
            <w:tcBorders>
              <w:bottom w:val="single" w:sz="4" w:space="0" w:color="auto"/>
            </w:tcBorders>
            <w:tcMar>
              <w:top w:w="57" w:type="dxa"/>
              <w:bottom w:w="57" w:type="dxa"/>
            </w:tcMar>
          </w:tcPr>
          <w:p w14:paraId="67393C5B" w14:textId="37D45461" w:rsidR="003D0B9D" w:rsidRDefault="003D0B9D"/>
        </w:tc>
        <w:tc>
          <w:tcPr>
            <w:tcW w:w="4074" w:type="dxa"/>
            <w:tcBorders>
              <w:bottom w:val="single" w:sz="4" w:space="0" w:color="auto"/>
            </w:tcBorders>
            <w:tcMar>
              <w:top w:w="57" w:type="dxa"/>
              <w:bottom w:w="57" w:type="dxa"/>
            </w:tcMar>
          </w:tcPr>
          <w:p w14:paraId="19CD6141" w14:textId="77777777" w:rsidR="00823641" w:rsidRDefault="00823641"/>
        </w:tc>
      </w:tr>
      <w:tr w:rsidR="0023750A" w14:paraId="45972A24" w14:textId="77777777" w:rsidTr="00F62E4F">
        <w:tc>
          <w:tcPr>
            <w:tcW w:w="15388" w:type="dxa"/>
            <w:gridSpan w:val="3"/>
            <w:tcBorders>
              <w:top w:val="single" w:sz="4" w:space="0" w:color="auto"/>
            </w:tcBorders>
            <w:shd w:val="clear" w:color="auto" w:fill="C2D69B" w:themeFill="accent3" w:themeFillTint="99"/>
            <w:tcMar>
              <w:top w:w="57" w:type="dxa"/>
              <w:bottom w:w="57" w:type="dxa"/>
            </w:tcMar>
          </w:tcPr>
          <w:p w14:paraId="07D305EE" w14:textId="77777777" w:rsidR="0023750A" w:rsidRPr="00F62FB3" w:rsidRDefault="0023750A" w:rsidP="0023750A">
            <w:pPr>
              <w:rPr>
                <w:i/>
                <w:szCs w:val="18"/>
              </w:rPr>
            </w:pPr>
            <w:r>
              <w:rPr>
                <w:i/>
                <w:szCs w:val="18"/>
              </w:rPr>
              <w:t>Schrijf hier de doelen bij dit deel van de les.</w:t>
            </w:r>
          </w:p>
        </w:tc>
      </w:tr>
      <w:tr w:rsidR="0023750A" w14:paraId="726E5904" w14:textId="77777777" w:rsidTr="00BC19F6">
        <w:tc>
          <w:tcPr>
            <w:tcW w:w="5082" w:type="dxa"/>
            <w:tcBorders>
              <w:bottom w:val="single" w:sz="4" w:space="0" w:color="auto"/>
            </w:tcBorders>
            <w:tcMar>
              <w:top w:w="57" w:type="dxa"/>
              <w:bottom w:w="57" w:type="dxa"/>
            </w:tcMar>
          </w:tcPr>
          <w:p w14:paraId="53388723" w14:textId="77777777" w:rsidR="0023750A" w:rsidRDefault="0023750A" w:rsidP="0023750A"/>
        </w:tc>
        <w:tc>
          <w:tcPr>
            <w:tcW w:w="6232" w:type="dxa"/>
            <w:tcBorders>
              <w:bottom w:val="single" w:sz="4" w:space="0" w:color="auto"/>
            </w:tcBorders>
            <w:tcMar>
              <w:top w:w="57" w:type="dxa"/>
              <w:bottom w:w="57" w:type="dxa"/>
            </w:tcMar>
          </w:tcPr>
          <w:p w14:paraId="3AA51E4F" w14:textId="3C1EA81D" w:rsidR="00D8176D" w:rsidRPr="003D0B9D" w:rsidRDefault="00D8176D" w:rsidP="0019725C"/>
        </w:tc>
        <w:tc>
          <w:tcPr>
            <w:tcW w:w="4074" w:type="dxa"/>
            <w:tcBorders>
              <w:bottom w:val="single" w:sz="4" w:space="0" w:color="auto"/>
            </w:tcBorders>
            <w:tcMar>
              <w:top w:w="57" w:type="dxa"/>
              <w:bottom w:w="57" w:type="dxa"/>
            </w:tcMar>
          </w:tcPr>
          <w:p w14:paraId="6B88994F" w14:textId="77777777" w:rsidR="0023750A" w:rsidRDefault="0023750A" w:rsidP="0023750A"/>
        </w:tc>
      </w:tr>
      <w:tr w:rsidR="0023750A" w14:paraId="7D831064" w14:textId="77777777" w:rsidTr="00BC19F6">
        <w:tc>
          <w:tcPr>
            <w:tcW w:w="5082" w:type="dxa"/>
            <w:tcBorders>
              <w:bottom w:val="single" w:sz="4" w:space="0" w:color="auto"/>
            </w:tcBorders>
            <w:tcMar>
              <w:top w:w="57" w:type="dxa"/>
              <w:bottom w:w="57" w:type="dxa"/>
            </w:tcMar>
          </w:tcPr>
          <w:p w14:paraId="0E59EF42" w14:textId="77777777" w:rsidR="0023750A" w:rsidRDefault="0023750A" w:rsidP="0023750A"/>
        </w:tc>
        <w:tc>
          <w:tcPr>
            <w:tcW w:w="6232" w:type="dxa"/>
            <w:tcBorders>
              <w:bottom w:val="single" w:sz="4" w:space="0" w:color="auto"/>
            </w:tcBorders>
            <w:tcMar>
              <w:top w:w="57" w:type="dxa"/>
              <w:bottom w:w="57" w:type="dxa"/>
            </w:tcMar>
          </w:tcPr>
          <w:p w14:paraId="2B3C73BF" w14:textId="07A6B472" w:rsidR="00D8176D" w:rsidRDefault="00D8176D" w:rsidP="0023750A"/>
        </w:tc>
        <w:tc>
          <w:tcPr>
            <w:tcW w:w="4074" w:type="dxa"/>
            <w:tcBorders>
              <w:bottom w:val="single" w:sz="4" w:space="0" w:color="auto"/>
            </w:tcBorders>
            <w:tcMar>
              <w:top w:w="57" w:type="dxa"/>
              <w:bottom w:w="57" w:type="dxa"/>
            </w:tcMar>
          </w:tcPr>
          <w:p w14:paraId="493125C7" w14:textId="77777777" w:rsidR="0023750A" w:rsidRDefault="0023750A" w:rsidP="0023750A"/>
        </w:tc>
      </w:tr>
      <w:tr w:rsidR="0023750A" w14:paraId="59E43528" w14:textId="77777777" w:rsidTr="00F62E4F">
        <w:tc>
          <w:tcPr>
            <w:tcW w:w="15388" w:type="dxa"/>
            <w:gridSpan w:val="3"/>
            <w:tcBorders>
              <w:top w:val="single" w:sz="4" w:space="0" w:color="auto"/>
            </w:tcBorders>
            <w:shd w:val="clear" w:color="auto" w:fill="C2D69B" w:themeFill="accent3" w:themeFillTint="99"/>
            <w:tcMar>
              <w:top w:w="57" w:type="dxa"/>
              <w:bottom w:w="57" w:type="dxa"/>
            </w:tcMar>
          </w:tcPr>
          <w:p w14:paraId="2818C903" w14:textId="77777777" w:rsidR="0023750A" w:rsidRPr="00F62FB3" w:rsidRDefault="0023750A" w:rsidP="0023750A">
            <w:pPr>
              <w:rPr>
                <w:i/>
                <w:szCs w:val="18"/>
              </w:rPr>
            </w:pPr>
            <w:r>
              <w:rPr>
                <w:i/>
                <w:szCs w:val="18"/>
              </w:rPr>
              <w:t>Schrijf hier de doelen bij dit deel van de les.</w:t>
            </w:r>
          </w:p>
        </w:tc>
      </w:tr>
      <w:tr w:rsidR="0023750A" w14:paraId="742EE64E" w14:textId="77777777" w:rsidTr="00BC19F6">
        <w:tc>
          <w:tcPr>
            <w:tcW w:w="5082" w:type="dxa"/>
            <w:tcBorders>
              <w:bottom w:val="single" w:sz="4" w:space="0" w:color="auto"/>
            </w:tcBorders>
            <w:tcMar>
              <w:top w:w="57" w:type="dxa"/>
              <w:bottom w:w="57" w:type="dxa"/>
            </w:tcMar>
          </w:tcPr>
          <w:p w14:paraId="22D81ACC" w14:textId="77777777" w:rsidR="0023750A" w:rsidRDefault="0023750A" w:rsidP="0023750A"/>
        </w:tc>
        <w:tc>
          <w:tcPr>
            <w:tcW w:w="6232" w:type="dxa"/>
            <w:tcBorders>
              <w:bottom w:val="single" w:sz="4" w:space="0" w:color="auto"/>
            </w:tcBorders>
            <w:tcMar>
              <w:top w:w="57" w:type="dxa"/>
              <w:bottom w:w="57" w:type="dxa"/>
            </w:tcMar>
          </w:tcPr>
          <w:p w14:paraId="5788C0BA" w14:textId="77777777" w:rsidR="0023750A" w:rsidRDefault="0023750A" w:rsidP="0019725C"/>
        </w:tc>
        <w:tc>
          <w:tcPr>
            <w:tcW w:w="4074" w:type="dxa"/>
            <w:tcBorders>
              <w:bottom w:val="single" w:sz="4" w:space="0" w:color="auto"/>
            </w:tcBorders>
            <w:tcMar>
              <w:top w:w="57" w:type="dxa"/>
              <w:bottom w:w="57" w:type="dxa"/>
            </w:tcMar>
          </w:tcPr>
          <w:p w14:paraId="34567763" w14:textId="77777777" w:rsidR="0023750A" w:rsidRDefault="0023750A" w:rsidP="0023750A"/>
        </w:tc>
      </w:tr>
      <w:tr w:rsidR="0023750A" w14:paraId="3AB53C85" w14:textId="77777777" w:rsidTr="00BC19F6">
        <w:tc>
          <w:tcPr>
            <w:tcW w:w="5082" w:type="dxa"/>
            <w:tcBorders>
              <w:bottom w:val="single" w:sz="4" w:space="0" w:color="auto"/>
            </w:tcBorders>
            <w:tcMar>
              <w:top w:w="57" w:type="dxa"/>
              <w:bottom w:w="57" w:type="dxa"/>
            </w:tcMar>
          </w:tcPr>
          <w:p w14:paraId="46463A44" w14:textId="77777777" w:rsidR="0023750A" w:rsidRDefault="0023750A" w:rsidP="0023750A"/>
        </w:tc>
        <w:tc>
          <w:tcPr>
            <w:tcW w:w="6232" w:type="dxa"/>
            <w:tcBorders>
              <w:bottom w:val="single" w:sz="4" w:space="0" w:color="auto"/>
            </w:tcBorders>
            <w:tcMar>
              <w:top w:w="57" w:type="dxa"/>
              <w:bottom w:w="57" w:type="dxa"/>
            </w:tcMar>
          </w:tcPr>
          <w:p w14:paraId="0F362D54" w14:textId="0EAE5DE2" w:rsidR="008B3749" w:rsidRDefault="008B3749" w:rsidP="0023750A"/>
        </w:tc>
        <w:tc>
          <w:tcPr>
            <w:tcW w:w="4074" w:type="dxa"/>
            <w:tcBorders>
              <w:bottom w:val="single" w:sz="4" w:space="0" w:color="auto"/>
            </w:tcBorders>
            <w:tcMar>
              <w:top w:w="57" w:type="dxa"/>
              <w:bottom w:w="57" w:type="dxa"/>
            </w:tcMar>
          </w:tcPr>
          <w:p w14:paraId="2C75B533" w14:textId="77777777" w:rsidR="0023750A" w:rsidRDefault="0023750A" w:rsidP="0023750A"/>
        </w:tc>
      </w:tr>
      <w:tr w:rsidR="0023750A" w14:paraId="7C99FBD4" w14:textId="77777777" w:rsidTr="00F62E4F">
        <w:tc>
          <w:tcPr>
            <w:tcW w:w="15388" w:type="dxa"/>
            <w:gridSpan w:val="3"/>
            <w:tcBorders>
              <w:top w:val="single" w:sz="4" w:space="0" w:color="auto"/>
            </w:tcBorders>
            <w:shd w:val="clear" w:color="auto" w:fill="C2D69B" w:themeFill="accent3" w:themeFillTint="99"/>
            <w:tcMar>
              <w:top w:w="57" w:type="dxa"/>
              <w:bottom w:w="57" w:type="dxa"/>
            </w:tcMar>
          </w:tcPr>
          <w:p w14:paraId="55DF8FBC" w14:textId="77777777" w:rsidR="0023750A" w:rsidRPr="00F62FB3" w:rsidRDefault="0023750A" w:rsidP="0023750A">
            <w:pPr>
              <w:rPr>
                <w:i/>
                <w:szCs w:val="18"/>
              </w:rPr>
            </w:pPr>
            <w:r>
              <w:rPr>
                <w:i/>
                <w:szCs w:val="18"/>
              </w:rPr>
              <w:t>Schrijf hier de doelen bij dit deel van de les.</w:t>
            </w:r>
          </w:p>
        </w:tc>
      </w:tr>
      <w:tr w:rsidR="0023750A" w14:paraId="1650E657" w14:textId="77777777" w:rsidTr="00BC19F6">
        <w:tc>
          <w:tcPr>
            <w:tcW w:w="5082" w:type="dxa"/>
            <w:tcBorders>
              <w:bottom w:val="single" w:sz="4" w:space="0" w:color="auto"/>
            </w:tcBorders>
            <w:tcMar>
              <w:top w:w="57" w:type="dxa"/>
              <w:bottom w:w="57" w:type="dxa"/>
            </w:tcMar>
          </w:tcPr>
          <w:p w14:paraId="3A5F00BB" w14:textId="77777777" w:rsidR="0023750A" w:rsidRDefault="0023750A" w:rsidP="0023750A"/>
        </w:tc>
        <w:tc>
          <w:tcPr>
            <w:tcW w:w="6232" w:type="dxa"/>
            <w:tcBorders>
              <w:bottom w:val="single" w:sz="4" w:space="0" w:color="auto"/>
            </w:tcBorders>
            <w:tcMar>
              <w:top w:w="57" w:type="dxa"/>
              <w:bottom w:w="57" w:type="dxa"/>
            </w:tcMar>
          </w:tcPr>
          <w:p w14:paraId="69ABE491" w14:textId="196B47BA" w:rsidR="0023750A" w:rsidRPr="0019725C" w:rsidRDefault="0023750A" w:rsidP="0019725C"/>
        </w:tc>
        <w:tc>
          <w:tcPr>
            <w:tcW w:w="4074" w:type="dxa"/>
            <w:tcBorders>
              <w:bottom w:val="single" w:sz="4" w:space="0" w:color="auto"/>
            </w:tcBorders>
            <w:tcMar>
              <w:top w:w="57" w:type="dxa"/>
              <w:bottom w:w="57" w:type="dxa"/>
            </w:tcMar>
          </w:tcPr>
          <w:p w14:paraId="026C7854" w14:textId="77777777" w:rsidR="0023750A" w:rsidRDefault="0023750A" w:rsidP="0023750A"/>
        </w:tc>
      </w:tr>
      <w:tr w:rsidR="0023750A" w14:paraId="30EBC8E7" w14:textId="77777777" w:rsidTr="00BC19F6">
        <w:tc>
          <w:tcPr>
            <w:tcW w:w="5082" w:type="dxa"/>
            <w:tcBorders>
              <w:bottom w:val="single" w:sz="4" w:space="0" w:color="auto"/>
            </w:tcBorders>
            <w:tcMar>
              <w:top w:w="57" w:type="dxa"/>
              <w:bottom w:w="57" w:type="dxa"/>
            </w:tcMar>
          </w:tcPr>
          <w:p w14:paraId="38A15773" w14:textId="77777777" w:rsidR="0023750A" w:rsidRDefault="0023750A" w:rsidP="0023750A"/>
        </w:tc>
        <w:tc>
          <w:tcPr>
            <w:tcW w:w="6232" w:type="dxa"/>
            <w:tcBorders>
              <w:bottom w:val="single" w:sz="4" w:space="0" w:color="auto"/>
            </w:tcBorders>
            <w:tcMar>
              <w:top w:w="57" w:type="dxa"/>
              <w:bottom w:w="57" w:type="dxa"/>
            </w:tcMar>
          </w:tcPr>
          <w:p w14:paraId="20A497F8" w14:textId="0454CA33" w:rsidR="008B3749" w:rsidRDefault="008B3749" w:rsidP="0023750A"/>
        </w:tc>
        <w:tc>
          <w:tcPr>
            <w:tcW w:w="4074" w:type="dxa"/>
            <w:tcBorders>
              <w:bottom w:val="single" w:sz="4" w:space="0" w:color="auto"/>
            </w:tcBorders>
            <w:tcMar>
              <w:top w:w="57" w:type="dxa"/>
              <w:bottom w:w="57" w:type="dxa"/>
            </w:tcMar>
          </w:tcPr>
          <w:p w14:paraId="6566B99E" w14:textId="77777777" w:rsidR="0023750A" w:rsidRDefault="0023750A" w:rsidP="0023750A"/>
        </w:tc>
      </w:tr>
    </w:tbl>
    <w:p w14:paraId="3909B2B0" w14:textId="77777777" w:rsidR="00C14161" w:rsidRDefault="00C14161">
      <w:r>
        <w:lastRenderedPageBreak/>
        <w:br w:type="page"/>
      </w:r>
    </w:p>
    <w:tbl>
      <w:tblPr>
        <w:tblStyle w:val="Tabelraster"/>
        <w:tblW w:w="0" w:type="auto"/>
        <w:tblLook w:val="04A0" w:firstRow="1" w:lastRow="0" w:firstColumn="1" w:lastColumn="0" w:noHBand="0" w:noVBand="1"/>
      </w:tblPr>
      <w:tblGrid>
        <w:gridCol w:w="15388"/>
      </w:tblGrid>
      <w:tr w:rsidR="00C14161" w14:paraId="082F4EC1" w14:textId="77777777" w:rsidTr="00C14161">
        <w:tc>
          <w:tcPr>
            <w:tcW w:w="15538" w:type="dxa"/>
            <w:shd w:val="clear" w:color="auto" w:fill="0D0D0D" w:themeFill="text1" w:themeFillTint="F2"/>
          </w:tcPr>
          <w:p w14:paraId="4418D850" w14:textId="77777777" w:rsidR="00C14161" w:rsidRDefault="00C14161" w:rsidP="00C14161">
            <w:pPr>
              <w:jc w:val="center"/>
            </w:pPr>
            <w:r>
              <w:rPr>
                <w:color w:val="FFFFFF" w:themeColor="background1"/>
                <w:szCs w:val="18"/>
              </w:rPr>
              <w:lastRenderedPageBreak/>
              <w:t>ondersteunend schema</w:t>
            </w:r>
          </w:p>
        </w:tc>
      </w:tr>
      <w:tr w:rsidR="00C14161" w14:paraId="35063777" w14:textId="77777777" w:rsidTr="00C14161">
        <w:trPr>
          <w:trHeight w:val="9314"/>
        </w:trPr>
        <w:tc>
          <w:tcPr>
            <w:tcW w:w="15538" w:type="dxa"/>
            <w:tcMar>
              <w:top w:w="85" w:type="dxa"/>
              <w:bottom w:w="85" w:type="dxa"/>
            </w:tcMar>
          </w:tcPr>
          <w:p w14:paraId="19ED05DA" w14:textId="5C8052FF" w:rsidR="00C14161" w:rsidRDefault="006B15AB">
            <w:r>
              <w:t xml:space="preserve">Link naar de memory: </w:t>
            </w:r>
            <w:hyperlink r:id="rId17" w:history="1">
              <w:r w:rsidRPr="00F71531">
                <w:rPr>
                  <w:rStyle w:val="Hyperlink"/>
                </w:rPr>
                <w:t>https://www.gynzy.com/teach/nl/board/b02fcecf-68dc-40f1-b33a-d293b72fb82c</w:t>
              </w:r>
            </w:hyperlink>
            <w:r>
              <w:t xml:space="preserve"> </w:t>
            </w:r>
          </w:p>
        </w:tc>
      </w:tr>
    </w:tbl>
    <w:p w14:paraId="4A8A9DB5" w14:textId="629934B7" w:rsidR="00B02539" w:rsidRDefault="00B02539"/>
    <w:sectPr w:rsidR="00B02539" w:rsidSect="00B02539">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7B0F" w14:textId="77777777" w:rsidR="00706898" w:rsidRDefault="00706898" w:rsidP="00E53349">
      <w:pPr>
        <w:spacing w:after="0" w:line="240" w:lineRule="auto"/>
      </w:pPr>
      <w:r>
        <w:separator/>
      </w:r>
    </w:p>
  </w:endnote>
  <w:endnote w:type="continuationSeparator" w:id="0">
    <w:p w14:paraId="5C8BD0C1" w14:textId="77777777" w:rsidR="00706898" w:rsidRDefault="00706898" w:rsidP="00E5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FFE9" w14:textId="77777777" w:rsidR="00251B29" w:rsidRDefault="00251B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text" w:horzAnchor="margin" w:tblpXSpec="center"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0"/>
    </w:tblGrid>
    <w:tr w:rsidR="00720F6B" w:rsidRPr="004F6E28" w14:paraId="474D2ABA" w14:textId="77777777" w:rsidTr="00D25FA0">
      <w:trPr>
        <w:trHeight w:val="95"/>
      </w:trPr>
      <w:tc>
        <w:tcPr>
          <w:tcW w:w="15060" w:type="dxa"/>
          <w:vAlign w:val="center"/>
        </w:tcPr>
        <w:p w14:paraId="030DE66A" w14:textId="77777777" w:rsidR="00720F6B" w:rsidRPr="006C6E14" w:rsidRDefault="00251B29" w:rsidP="00F94316">
          <w:pPr>
            <w:jc w:val="center"/>
            <w:rPr>
              <w:color w:val="7F7F7F" w:themeColor="text1" w:themeTint="80"/>
              <w:sz w:val="16"/>
              <w:szCs w:val="16"/>
            </w:rPr>
          </w:pPr>
          <w:r>
            <w:rPr>
              <w:color w:val="7F7F7F" w:themeColor="text1" w:themeTint="80"/>
              <w:sz w:val="16"/>
              <w:szCs w:val="16"/>
            </w:rPr>
            <w:t xml:space="preserve">Karel de Grote </w:t>
          </w:r>
          <w:r w:rsidR="00720F6B" w:rsidRPr="006C6E14">
            <w:rPr>
              <w:color w:val="7F7F7F" w:themeColor="text1" w:themeTint="80"/>
              <w:sz w:val="16"/>
              <w:szCs w:val="16"/>
            </w:rPr>
            <w:t xml:space="preserve">Hogeschool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720F6B" w:rsidRPr="006C6E14">
            <w:rPr>
              <w:color w:val="7F7F7F" w:themeColor="text1" w:themeTint="80"/>
              <w:sz w:val="16"/>
              <w:szCs w:val="16"/>
            </w:rPr>
            <w:t xml:space="preserve"> Departement Lerarenopleiding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720F6B" w:rsidRPr="006C6E14">
            <w:rPr>
              <w:color w:val="7F7F7F" w:themeColor="text1" w:themeTint="80"/>
              <w:sz w:val="16"/>
              <w:szCs w:val="16"/>
            </w:rPr>
            <w:t xml:space="preserve">Professionele Bachelor Secundair Onderwijs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F94316">
            <w:rPr>
              <w:color w:val="7F7F7F" w:themeColor="text1" w:themeTint="80"/>
              <w:sz w:val="16"/>
              <w:szCs w:val="16"/>
            </w:rPr>
            <w:t xml:space="preserve">Brusselstraat 45 </w:t>
          </w:r>
          <w:r w:rsidR="00720F6B" w:rsidRPr="006C6E14">
            <w:rPr>
              <w:color w:val="7F7F7F" w:themeColor="text1" w:themeTint="80"/>
              <w:sz w:val="16"/>
              <w:szCs w:val="16"/>
            </w:rPr>
            <w:t xml:space="preserve">  </w:t>
          </w:r>
          <w:r w:rsidR="00720F6B" w:rsidRPr="006C6E14">
            <w:rPr>
              <w:rFonts w:ascii="Wingdings" w:eastAsia="Wingdings" w:hAnsi="Wingdings" w:cs="Wingdings"/>
              <w:color w:val="7F7F7F" w:themeColor="text1" w:themeTint="80"/>
              <w:sz w:val="16"/>
              <w:szCs w:val="16"/>
            </w:rPr>
            <w:t>n</w:t>
          </w:r>
          <w:r w:rsidR="00F94316">
            <w:rPr>
              <w:color w:val="7F7F7F" w:themeColor="text1" w:themeTint="80"/>
              <w:sz w:val="16"/>
              <w:szCs w:val="16"/>
            </w:rPr>
            <w:t xml:space="preserve">  2018</w:t>
          </w:r>
          <w:r w:rsidR="00720F6B" w:rsidRPr="006C6E14">
            <w:rPr>
              <w:color w:val="7F7F7F" w:themeColor="text1" w:themeTint="80"/>
              <w:sz w:val="16"/>
              <w:szCs w:val="16"/>
            </w:rPr>
            <w:t xml:space="preserve"> Antwerpen  </w:t>
          </w:r>
          <w:r w:rsidR="00720F6B" w:rsidRPr="006C6E14">
            <w:rPr>
              <w:rFonts w:ascii="Wingdings" w:eastAsia="Wingdings" w:hAnsi="Wingdings" w:cs="Wingdings"/>
              <w:color w:val="7F7F7F" w:themeColor="text1" w:themeTint="80"/>
              <w:sz w:val="16"/>
              <w:szCs w:val="16"/>
            </w:rPr>
            <w:t>n</w:t>
          </w:r>
          <w:r w:rsidR="00720F6B" w:rsidRPr="006C6E14">
            <w:rPr>
              <w:color w:val="7F7F7F" w:themeColor="text1" w:themeTint="80"/>
              <w:position w:val="-2"/>
              <w:sz w:val="16"/>
              <w:szCs w:val="16"/>
            </w:rPr>
            <w:t xml:space="preserve">  </w:t>
          </w:r>
          <w:r w:rsidR="00F94316">
            <w:rPr>
              <w:color w:val="7F7F7F" w:themeColor="text1" w:themeTint="80"/>
              <w:sz w:val="16"/>
              <w:szCs w:val="16"/>
            </w:rPr>
            <w:t>T 03 613 13 13</w:t>
          </w:r>
        </w:p>
      </w:tc>
    </w:tr>
  </w:tbl>
  <w:p w14:paraId="766D0094" w14:textId="77777777" w:rsidR="00E53349" w:rsidRDefault="00E53349" w:rsidP="00720F6B">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CEA" w14:textId="77777777" w:rsidR="00251B29" w:rsidRDefault="00251B2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50202"/>
      <w:docPartObj>
        <w:docPartGallery w:val="Page Numbers (Bottom of Page)"/>
        <w:docPartUnique/>
      </w:docPartObj>
    </w:sdtPr>
    <w:sdtContent>
      <w:p w14:paraId="1EC59B2D" w14:textId="77777777" w:rsidR="00E53349" w:rsidRDefault="00E53349">
        <w:pPr>
          <w:pStyle w:val="Voettekst"/>
          <w:jc w:val="right"/>
        </w:pPr>
        <w:r>
          <w:fldChar w:fldCharType="begin"/>
        </w:r>
        <w:r>
          <w:instrText>PAGE   \* MERGEFORMAT</w:instrText>
        </w:r>
        <w:r>
          <w:fldChar w:fldCharType="separate"/>
        </w:r>
        <w:r w:rsidR="008A2F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2F76" w14:textId="77777777" w:rsidR="00706898" w:rsidRDefault="00706898" w:rsidP="00E53349">
      <w:pPr>
        <w:spacing w:after="0" w:line="240" w:lineRule="auto"/>
      </w:pPr>
      <w:r>
        <w:separator/>
      </w:r>
    </w:p>
  </w:footnote>
  <w:footnote w:type="continuationSeparator" w:id="0">
    <w:p w14:paraId="5D0CF6CC" w14:textId="77777777" w:rsidR="00706898" w:rsidRDefault="00706898" w:rsidP="00E5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AACD" w14:textId="77777777" w:rsidR="00251B29" w:rsidRDefault="00251B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7F2" w14:textId="77777777" w:rsidR="00251B29" w:rsidRPr="00A14E4C" w:rsidRDefault="00251B29" w:rsidP="00A14E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A38" w14:textId="77777777" w:rsidR="00251B29" w:rsidRDefault="00251B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49"/>
    <w:rsid w:val="000050E8"/>
    <w:rsid w:val="000050EE"/>
    <w:rsid w:val="00036951"/>
    <w:rsid w:val="000403D0"/>
    <w:rsid w:val="00040E54"/>
    <w:rsid w:val="00063196"/>
    <w:rsid w:val="000B0227"/>
    <w:rsid w:val="000B3327"/>
    <w:rsid w:val="000C172E"/>
    <w:rsid w:val="000C26D3"/>
    <w:rsid w:val="000E6688"/>
    <w:rsid w:val="000F2F37"/>
    <w:rsid w:val="00101EAB"/>
    <w:rsid w:val="00103AB1"/>
    <w:rsid w:val="001108E0"/>
    <w:rsid w:val="00113E87"/>
    <w:rsid w:val="00125E6A"/>
    <w:rsid w:val="00143596"/>
    <w:rsid w:val="00153590"/>
    <w:rsid w:val="0015465A"/>
    <w:rsid w:val="001564F7"/>
    <w:rsid w:val="0017037E"/>
    <w:rsid w:val="001812E1"/>
    <w:rsid w:val="00191B09"/>
    <w:rsid w:val="0019725C"/>
    <w:rsid w:val="001A2AD5"/>
    <w:rsid w:val="001B01B8"/>
    <w:rsid w:val="001B34B4"/>
    <w:rsid w:val="001B4FA2"/>
    <w:rsid w:val="001D76AC"/>
    <w:rsid w:val="002057FC"/>
    <w:rsid w:val="00207F83"/>
    <w:rsid w:val="00215B1A"/>
    <w:rsid w:val="00216EDF"/>
    <w:rsid w:val="00220A1A"/>
    <w:rsid w:val="00220B69"/>
    <w:rsid w:val="00237331"/>
    <w:rsid w:val="0023750A"/>
    <w:rsid w:val="0024538E"/>
    <w:rsid w:val="002464B6"/>
    <w:rsid w:val="00251B29"/>
    <w:rsid w:val="00260627"/>
    <w:rsid w:val="00283194"/>
    <w:rsid w:val="00285D47"/>
    <w:rsid w:val="002C6F2F"/>
    <w:rsid w:val="002D370D"/>
    <w:rsid w:val="00315666"/>
    <w:rsid w:val="0031571E"/>
    <w:rsid w:val="00324408"/>
    <w:rsid w:val="00351744"/>
    <w:rsid w:val="003523A7"/>
    <w:rsid w:val="003567A4"/>
    <w:rsid w:val="00366B42"/>
    <w:rsid w:val="003670B6"/>
    <w:rsid w:val="00375020"/>
    <w:rsid w:val="00376FE3"/>
    <w:rsid w:val="00386AF0"/>
    <w:rsid w:val="00390956"/>
    <w:rsid w:val="003962F1"/>
    <w:rsid w:val="003B7B67"/>
    <w:rsid w:val="003C33CA"/>
    <w:rsid w:val="003C4655"/>
    <w:rsid w:val="003D0B9D"/>
    <w:rsid w:val="003E35F0"/>
    <w:rsid w:val="004102F9"/>
    <w:rsid w:val="004173C8"/>
    <w:rsid w:val="00421A46"/>
    <w:rsid w:val="00432B00"/>
    <w:rsid w:val="00464E58"/>
    <w:rsid w:val="00470906"/>
    <w:rsid w:val="004824AA"/>
    <w:rsid w:val="004A559D"/>
    <w:rsid w:val="004A7D81"/>
    <w:rsid w:val="004E672F"/>
    <w:rsid w:val="004F18D6"/>
    <w:rsid w:val="0050031C"/>
    <w:rsid w:val="00510CC1"/>
    <w:rsid w:val="00512124"/>
    <w:rsid w:val="0051443B"/>
    <w:rsid w:val="00546658"/>
    <w:rsid w:val="00547165"/>
    <w:rsid w:val="00563E17"/>
    <w:rsid w:val="00573B09"/>
    <w:rsid w:val="0058274E"/>
    <w:rsid w:val="00590EB8"/>
    <w:rsid w:val="00594C18"/>
    <w:rsid w:val="00595B41"/>
    <w:rsid w:val="005B5648"/>
    <w:rsid w:val="005B7336"/>
    <w:rsid w:val="005C2801"/>
    <w:rsid w:val="005D4B19"/>
    <w:rsid w:val="00610160"/>
    <w:rsid w:val="00612317"/>
    <w:rsid w:val="00622BD0"/>
    <w:rsid w:val="00632C3F"/>
    <w:rsid w:val="00634493"/>
    <w:rsid w:val="0066756F"/>
    <w:rsid w:val="006772F7"/>
    <w:rsid w:val="0069757C"/>
    <w:rsid w:val="006A79CE"/>
    <w:rsid w:val="006A7FAC"/>
    <w:rsid w:val="006B0561"/>
    <w:rsid w:val="006B15AB"/>
    <w:rsid w:val="006C6E14"/>
    <w:rsid w:val="00703265"/>
    <w:rsid w:val="00703F48"/>
    <w:rsid w:val="00706898"/>
    <w:rsid w:val="00707161"/>
    <w:rsid w:val="00715821"/>
    <w:rsid w:val="00716C9D"/>
    <w:rsid w:val="00720F6B"/>
    <w:rsid w:val="007436FE"/>
    <w:rsid w:val="00754C4A"/>
    <w:rsid w:val="007643C6"/>
    <w:rsid w:val="0076702B"/>
    <w:rsid w:val="00773657"/>
    <w:rsid w:val="00777CC0"/>
    <w:rsid w:val="0079336B"/>
    <w:rsid w:val="00796EB9"/>
    <w:rsid w:val="007F2B3A"/>
    <w:rsid w:val="00823641"/>
    <w:rsid w:val="00831304"/>
    <w:rsid w:val="008370D6"/>
    <w:rsid w:val="00842F02"/>
    <w:rsid w:val="00880BB6"/>
    <w:rsid w:val="00887C6C"/>
    <w:rsid w:val="00893DC2"/>
    <w:rsid w:val="008A2F86"/>
    <w:rsid w:val="008A6F8B"/>
    <w:rsid w:val="008B3749"/>
    <w:rsid w:val="008E34BA"/>
    <w:rsid w:val="008E3639"/>
    <w:rsid w:val="008E6B10"/>
    <w:rsid w:val="008F6E22"/>
    <w:rsid w:val="009071D3"/>
    <w:rsid w:val="00907291"/>
    <w:rsid w:val="00957E62"/>
    <w:rsid w:val="00973413"/>
    <w:rsid w:val="00975CD3"/>
    <w:rsid w:val="00982CC2"/>
    <w:rsid w:val="00985861"/>
    <w:rsid w:val="00991796"/>
    <w:rsid w:val="009A739C"/>
    <w:rsid w:val="009D076C"/>
    <w:rsid w:val="009F45CE"/>
    <w:rsid w:val="009F5A20"/>
    <w:rsid w:val="009F76F9"/>
    <w:rsid w:val="00A14E4C"/>
    <w:rsid w:val="00A2788D"/>
    <w:rsid w:val="00A3468E"/>
    <w:rsid w:val="00A53813"/>
    <w:rsid w:val="00A731A3"/>
    <w:rsid w:val="00A8517E"/>
    <w:rsid w:val="00AC26FE"/>
    <w:rsid w:val="00AC3B03"/>
    <w:rsid w:val="00AD230F"/>
    <w:rsid w:val="00AD40D1"/>
    <w:rsid w:val="00AE28E2"/>
    <w:rsid w:val="00AF2F8B"/>
    <w:rsid w:val="00B02539"/>
    <w:rsid w:val="00B05FC3"/>
    <w:rsid w:val="00B13C9E"/>
    <w:rsid w:val="00B15D10"/>
    <w:rsid w:val="00B4012A"/>
    <w:rsid w:val="00B475DB"/>
    <w:rsid w:val="00B504BE"/>
    <w:rsid w:val="00B70AC1"/>
    <w:rsid w:val="00BA0381"/>
    <w:rsid w:val="00BA183E"/>
    <w:rsid w:val="00BA2E26"/>
    <w:rsid w:val="00BB2B1D"/>
    <w:rsid w:val="00BC19F6"/>
    <w:rsid w:val="00BD5811"/>
    <w:rsid w:val="00BE6985"/>
    <w:rsid w:val="00BF78A6"/>
    <w:rsid w:val="00C11320"/>
    <w:rsid w:val="00C133D3"/>
    <w:rsid w:val="00C14161"/>
    <w:rsid w:val="00C1757E"/>
    <w:rsid w:val="00C45736"/>
    <w:rsid w:val="00C72510"/>
    <w:rsid w:val="00CA73F2"/>
    <w:rsid w:val="00CF0638"/>
    <w:rsid w:val="00CF538E"/>
    <w:rsid w:val="00D05A97"/>
    <w:rsid w:val="00D067FB"/>
    <w:rsid w:val="00D14C35"/>
    <w:rsid w:val="00D16FCA"/>
    <w:rsid w:val="00D239C9"/>
    <w:rsid w:val="00D25646"/>
    <w:rsid w:val="00D518AA"/>
    <w:rsid w:val="00D61465"/>
    <w:rsid w:val="00D64E52"/>
    <w:rsid w:val="00D72D3E"/>
    <w:rsid w:val="00D73306"/>
    <w:rsid w:val="00D8176D"/>
    <w:rsid w:val="00D936EE"/>
    <w:rsid w:val="00D95754"/>
    <w:rsid w:val="00DB5A0A"/>
    <w:rsid w:val="00DD591A"/>
    <w:rsid w:val="00DD6F0D"/>
    <w:rsid w:val="00DE50E6"/>
    <w:rsid w:val="00E26CF4"/>
    <w:rsid w:val="00E37B80"/>
    <w:rsid w:val="00E412DB"/>
    <w:rsid w:val="00E53349"/>
    <w:rsid w:val="00E9174D"/>
    <w:rsid w:val="00E92C67"/>
    <w:rsid w:val="00EA31CB"/>
    <w:rsid w:val="00EA333F"/>
    <w:rsid w:val="00EA390F"/>
    <w:rsid w:val="00ED1DBB"/>
    <w:rsid w:val="00EE1D8F"/>
    <w:rsid w:val="00EE6955"/>
    <w:rsid w:val="00F22D89"/>
    <w:rsid w:val="00F47986"/>
    <w:rsid w:val="00F56F29"/>
    <w:rsid w:val="00F61D90"/>
    <w:rsid w:val="00F62E4F"/>
    <w:rsid w:val="00F62FB3"/>
    <w:rsid w:val="00F644E5"/>
    <w:rsid w:val="00F72717"/>
    <w:rsid w:val="00F74117"/>
    <w:rsid w:val="00F8013D"/>
    <w:rsid w:val="00F93BE7"/>
    <w:rsid w:val="00F94316"/>
    <w:rsid w:val="00FA1AE3"/>
    <w:rsid w:val="00FA6FD7"/>
    <w:rsid w:val="00FB13FC"/>
    <w:rsid w:val="00FF066B"/>
    <w:rsid w:val="00FF2AA2"/>
    <w:rsid w:val="0E439A16"/>
    <w:rsid w:val="378BF0FB"/>
    <w:rsid w:val="57989205"/>
    <w:rsid w:val="7203D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12DF"/>
  <w15:docId w15:val="{C0A664A3-BA11-4CB1-82B4-DF9913B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F8B"/>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3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349"/>
  </w:style>
  <w:style w:type="paragraph" w:styleId="Voettekst">
    <w:name w:val="footer"/>
    <w:basedOn w:val="Standaard"/>
    <w:link w:val="VoettekstChar"/>
    <w:uiPriority w:val="99"/>
    <w:unhideWhenUsed/>
    <w:rsid w:val="00E533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349"/>
  </w:style>
  <w:style w:type="table" w:styleId="Tabelraster">
    <w:name w:val="Table Grid"/>
    <w:basedOn w:val="Standaardtabel"/>
    <w:rsid w:val="00720F6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4B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4B19"/>
    <w:rPr>
      <w:rFonts w:ascii="Tahoma" w:hAnsi="Tahoma" w:cs="Tahoma"/>
      <w:sz w:val="16"/>
      <w:szCs w:val="16"/>
    </w:rPr>
  </w:style>
  <w:style w:type="character" w:customStyle="1" w:styleId="Stijl1">
    <w:name w:val="Stijl1"/>
    <w:basedOn w:val="Standaardalinea-lettertype"/>
    <w:uiPriority w:val="1"/>
    <w:rsid w:val="0031571E"/>
    <w:rPr>
      <w:i/>
    </w:rPr>
  </w:style>
  <w:style w:type="character" w:styleId="Tekstvantijdelijkeaanduiding">
    <w:name w:val="Placeholder Text"/>
    <w:basedOn w:val="Standaardalinea-lettertype"/>
    <w:uiPriority w:val="99"/>
    <w:semiHidden/>
    <w:rsid w:val="00AD40D1"/>
    <w:rPr>
      <w:color w:val="808080"/>
    </w:rPr>
  </w:style>
  <w:style w:type="character" w:styleId="Zwaar">
    <w:name w:val="Strong"/>
    <w:basedOn w:val="Standaardalinea-lettertype"/>
    <w:uiPriority w:val="22"/>
    <w:qFormat/>
    <w:rsid w:val="00C133D3"/>
    <w:rPr>
      <w:b/>
      <w:bCs/>
    </w:rPr>
  </w:style>
  <w:style w:type="character" w:styleId="Hyperlink">
    <w:name w:val="Hyperlink"/>
    <w:basedOn w:val="Standaardalinea-lettertype"/>
    <w:uiPriority w:val="99"/>
    <w:unhideWhenUsed/>
    <w:rsid w:val="007F2B3A"/>
    <w:rPr>
      <w:color w:val="0000FF" w:themeColor="hyperlink"/>
      <w:u w:val="single"/>
    </w:rPr>
  </w:style>
  <w:style w:type="character" w:styleId="Onopgelostemelding">
    <w:name w:val="Unresolved Mention"/>
    <w:basedOn w:val="Standaardalinea-lettertype"/>
    <w:uiPriority w:val="99"/>
    <w:semiHidden/>
    <w:unhideWhenUsed/>
    <w:rsid w:val="007F2B3A"/>
    <w:rPr>
      <w:color w:val="605E5C"/>
      <w:shd w:val="clear" w:color="auto" w:fill="E1DFDD"/>
    </w:rPr>
  </w:style>
  <w:style w:type="character" w:styleId="GevolgdeHyperlink">
    <w:name w:val="FollowedHyperlink"/>
    <w:basedOn w:val="Standaardalinea-lettertype"/>
    <w:uiPriority w:val="99"/>
    <w:semiHidden/>
    <w:unhideWhenUsed/>
    <w:rsid w:val="00B50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gynzy.com/teach/nl/board/b02fcecf-68dc-40f1-b33a-d293b72fb82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D080CAC0649CD8900CBD576EB4D21"/>
        <w:category>
          <w:name w:val="Algemeen"/>
          <w:gallery w:val="placeholder"/>
        </w:category>
        <w:types>
          <w:type w:val="bbPlcHdr"/>
        </w:types>
        <w:behaviors>
          <w:behavior w:val="content"/>
        </w:behaviors>
        <w:guid w:val="{B85AFB7E-5FF2-4A18-A93E-CC7FA5529D36}"/>
      </w:docPartPr>
      <w:docPartBody>
        <w:p w:rsidR="00191B09" w:rsidRDefault="00BB2B1D" w:rsidP="00BB2B1D">
          <w:pPr>
            <w:pStyle w:val="25ED080CAC0649CD8900CBD576EB4D21"/>
          </w:pPr>
          <w:r w:rsidRPr="00D61356">
            <w:rPr>
              <w:rStyle w:val="Tekstvantijdelijkeaanduiding"/>
            </w:rPr>
            <w:t>Kies een item.</w:t>
          </w:r>
        </w:p>
      </w:docPartBody>
    </w:docPart>
    <w:docPart>
      <w:docPartPr>
        <w:name w:val="7252BD4B35F148F99FB44C8838363EF8"/>
        <w:category>
          <w:name w:val="Algemeen"/>
          <w:gallery w:val="placeholder"/>
        </w:category>
        <w:types>
          <w:type w:val="bbPlcHdr"/>
        </w:types>
        <w:behaviors>
          <w:behavior w:val="content"/>
        </w:behaviors>
        <w:guid w:val="{8BDE7B6F-CCCC-4A1C-8B3F-381974E8B57E}"/>
      </w:docPartPr>
      <w:docPartBody>
        <w:p w:rsidR="0048023C" w:rsidRDefault="00191B09" w:rsidP="00191B09">
          <w:pPr>
            <w:pStyle w:val="7252BD4B35F148F99FB44C8838363EF81"/>
          </w:pPr>
          <w:r w:rsidRPr="00EC35C2">
            <w:rPr>
              <w:rStyle w:val="Tekstvantijdelijkeaanduiding"/>
            </w:rPr>
            <w:t>Kies een item.</w:t>
          </w:r>
        </w:p>
      </w:docPartBody>
    </w:docPart>
    <w:docPart>
      <w:docPartPr>
        <w:name w:val="4E9B0D61552B48A1AD8FD7BFC7450BC6"/>
        <w:category>
          <w:name w:val="Algemeen"/>
          <w:gallery w:val="placeholder"/>
        </w:category>
        <w:types>
          <w:type w:val="bbPlcHdr"/>
        </w:types>
        <w:behaviors>
          <w:behavior w:val="content"/>
        </w:behaviors>
        <w:guid w:val="{780A19CF-37A2-4E2D-A9AD-B7011E0A2AEB}"/>
      </w:docPartPr>
      <w:docPartBody>
        <w:p w:rsidR="0048023C" w:rsidRDefault="00191B09" w:rsidP="00191B09">
          <w:pPr>
            <w:pStyle w:val="4E9B0D61552B48A1AD8FD7BFC7450BC61"/>
          </w:pPr>
          <w:r w:rsidRPr="00D61356">
            <w:rPr>
              <w:rStyle w:val="Tekstvantijdelijkeaanduiding"/>
            </w:rPr>
            <w:t>Kies een item.</w:t>
          </w:r>
        </w:p>
      </w:docPartBody>
    </w:docPart>
    <w:docPart>
      <w:docPartPr>
        <w:name w:val="696ACADC039B47B094C547ECF7D92B12"/>
        <w:category>
          <w:name w:val="Algemeen"/>
          <w:gallery w:val="placeholder"/>
        </w:category>
        <w:types>
          <w:type w:val="bbPlcHdr"/>
        </w:types>
        <w:behaviors>
          <w:behavior w:val="content"/>
        </w:behaviors>
        <w:guid w:val="{3EA4123F-8557-4600-937E-3227809361C0}"/>
      </w:docPartPr>
      <w:docPartBody>
        <w:p w:rsidR="001B0BE5" w:rsidRDefault="00BA183E" w:rsidP="00BA183E">
          <w:pPr>
            <w:pStyle w:val="696ACADC039B47B094C547ECF7D92B12"/>
          </w:pPr>
          <w:r w:rsidRPr="00D752EE">
            <w:rPr>
              <w:rStyle w:val="Tekstvantijdelijkeaanduiding"/>
            </w:rPr>
            <w:t>Kies een item.</w:t>
          </w:r>
        </w:p>
      </w:docPartBody>
    </w:docPart>
    <w:docPart>
      <w:docPartPr>
        <w:name w:val="E549A98DCF1444A4AB86BB0581C8529F"/>
        <w:category>
          <w:name w:val="Algemeen"/>
          <w:gallery w:val="placeholder"/>
        </w:category>
        <w:types>
          <w:type w:val="bbPlcHdr"/>
        </w:types>
        <w:behaviors>
          <w:behavior w:val="content"/>
        </w:behaviors>
        <w:guid w:val="{69F398C0-F6EF-423D-BC38-830516FAED07}"/>
      </w:docPartPr>
      <w:docPartBody>
        <w:p w:rsidR="001B0BE5" w:rsidRDefault="00BA183E" w:rsidP="00BA183E">
          <w:pPr>
            <w:pStyle w:val="E549A98DCF1444A4AB86BB0581C8529F"/>
          </w:pPr>
          <w:r w:rsidRPr="00D752EE">
            <w:rPr>
              <w:rStyle w:val="Tekstvantijdelijkeaanduiding"/>
            </w:rPr>
            <w:t>Klik hier als u een datum wilt invoeren.</w:t>
          </w:r>
        </w:p>
      </w:docPartBody>
    </w:docPart>
    <w:docPart>
      <w:docPartPr>
        <w:name w:val="2B76B51F96A3478AAD6093B996D3C5A1"/>
        <w:category>
          <w:name w:val="Algemeen"/>
          <w:gallery w:val="placeholder"/>
        </w:category>
        <w:types>
          <w:type w:val="bbPlcHdr"/>
        </w:types>
        <w:behaviors>
          <w:behavior w:val="content"/>
        </w:behaviors>
        <w:guid w:val="{470F32E0-757B-4BAE-871A-03541D4B03F3}"/>
      </w:docPartPr>
      <w:docPartBody>
        <w:p w:rsidR="001B0BE5" w:rsidRDefault="00BA183E" w:rsidP="00BA183E">
          <w:pPr>
            <w:pStyle w:val="2B76B51F96A3478AAD6093B996D3C5A1"/>
          </w:pPr>
          <w:r w:rsidRPr="00D752E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1D"/>
    <w:rsid w:val="00162DBC"/>
    <w:rsid w:val="00187DC4"/>
    <w:rsid w:val="00191B09"/>
    <w:rsid w:val="001B0BE5"/>
    <w:rsid w:val="001D3BA8"/>
    <w:rsid w:val="0027672B"/>
    <w:rsid w:val="003A014C"/>
    <w:rsid w:val="003D4055"/>
    <w:rsid w:val="004317D8"/>
    <w:rsid w:val="0048023C"/>
    <w:rsid w:val="005E7784"/>
    <w:rsid w:val="00616C0A"/>
    <w:rsid w:val="008C2741"/>
    <w:rsid w:val="009A194F"/>
    <w:rsid w:val="00A6356D"/>
    <w:rsid w:val="00BA183E"/>
    <w:rsid w:val="00BB2B1D"/>
    <w:rsid w:val="00BE5205"/>
    <w:rsid w:val="00C72C4A"/>
    <w:rsid w:val="00C8109A"/>
    <w:rsid w:val="00D34330"/>
    <w:rsid w:val="00E74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014C"/>
    <w:rPr>
      <w:color w:val="808080"/>
    </w:rPr>
  </w:style>
  <w:style w:type="paragraph" w:customStyle="1" w:styleId="25ED080CAC0649CD8900CBD576EB4D21">
    <w:name w:val="25ED080CAC0649CD8900CBD576EB4D21"/>
    <w:rsid w:val="00BB2B1D"/>
  </w:style>
  <w:style w:type="paragraph" w:customStyle="1" w:styleId="7252BD4B35F148F99FB44C8838363EF81">
    <w:name w:val="7252BD4B35F148F99FB44C8838363EF81"/>
    <w:rsid w:val="00191B09"/>
    <w:rPr>
      <w:rFonts w:ascii="Verdana" w:eastAsiaTheme="minorHAnsi" w:hAnsi="Verdana"/>
      <w:sz w:val="20"/>
      <w:lang w:eastAsia="en-US"/>
    </w:rPr>
  </w:style>
  <w:style w:type="paragraph" w:customStyle="1" w:styleId="4E9B0D61552B48A1AD8FD7BFC7450BC61">
    <w:name w:val="4E9B0D61552B48A1AD8FD7BFC7450BC61"/>
    <w:rsid w:val="00191B09"/>
    <w:rPr>
      <w:rFonts w:ascii="Verdana" w:eastAsiaTheme="minorHAnsi" w:hAnsi="Verdana"/>
      <w:sz w:val="20"/>
      <w:lang w:eastAsia="en-US"/>
    </w:rPr>
  </w:style>
  <w:style w:type="paragraph" w:customStyle="1" w:styleId="696ACADC039B47B094C547ECF7D92B12">
    <w:name w:val="696ACADC039B47B094C547ECF7D92B12"/>
    <w:rsid w:val="00BA183E"/>
    <w:rPr>
      <w:rFonts w:ascii="Verdana" w:eastAsiaTheme="minorHAnsi" w:hAnsi="Verdana"/>
      <w:sz w:val="18"/>
      <w:lang w:eastAsia="en-US"/>
    </w:rPr>
  </w:style>
  <w:style w:type="paragraph" w:customStyle="1" w:styleId="E549A98DCF1444A4AB86BB0581C8529F">
    <w:name w:val="E549A98DCF1444A4AB86BB0581C8529F"/>
    <w:rsid w:val="00BA183E"/>
    <w:rPr>
      <w:rFonts w:ascii="Verdana" w:eastAsiaTheme="minorHAnsi" w:hAnsi="Verdana"/>
      <w:sz w:val="18"/>
      <w:lang w:eastAsia="en-US"/>
    </w:rPr>
  </w:style>
  <w:style w:type="paragraph" w:customStyle="1" w:styleId="2B76B51F96A3478AAD6093B996D3C5A1">
    <w:name w:val="2B76B51F96A3478AAD6093B996D3C5A1"/>
    <w:rsid w:val="00BA183E"/>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06265696E3A42875FB5A37E580CF4" ma:contentTypeVersion="15" ma:contentTypeDescription="Een nieuw document maken." ma:contentTypeScope="" ma:versionID="90772b5302a5a79e37059ea886c154e5">
  <xsd:schema xmlns:xsd="http://www.w3.org/2001/XMLSchema" xmlns:xs="http://www.w3.org/2001/XMLSchema" xmlns:p="http://schemas.microsoft.com/office/2006/metadata/properties" xmlns:ns2="f36a5e06-7b1e-4ffc-8301-dc726fdc283f" xmlns:ns3="e540a19a-0cfe-41d3-9eb2-442a553ddc25" targetNamespace="http://schemas.microsoft.com/office/2006/metadata/properties" ma:root="true" ma:fieldsID="129a407b66b7c4c09f22b5e46ac91250" ns2:_="" ns3:_="">
    <xsd:import namespace="f36a5e06-7b1e-4ffc-8301-dc726fdc283f"/>
    <xsd:import namespace="e540a19a-0cfe-41d3-9eb2-442a553dd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5e06-7b1e-4ffc-8301-dc726fdc2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40a19a-0cfe-41d3-9eb2-442a553ddc2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fb10af4-e1dd-47b9-879d-472b33c20ea1}" ma:internalName="TaxCatchAll" ma:showField="CatchAllData" ma:web="e540a19a-0cfe-41d3-9eb2-442a553d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a5e06-7b1e-4ffc-8301-dc726fdc283f">
      <Terms xmlns="http://schemas.microsoft.com/office/infopath/2007/PartnerControls"/>
    </lcf76f155ced4ddcb4097134ff3c332f>
    <TaxCatchAll xmlns="e540a19a-0cfe-41d3-9eb2-442a553ddc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D9D0-8EA5-4628-9839-582FF04162F2}">
  <ds:schemaRefs>
    <ds:schemaRef ds:uri="http://schemas.microsoft.com/sharepoint/v3/contenttype/forms"/>
  </ds:schemaRefs>
</ds:datastoreItem>
</file>

<file path=customXml/itemProps2.xml><?xml version="1.0" encoding="utf-8"?>
<ds:datastoreItem xmlns:ds="http://schemas.openxmlformats.org/officeDocument/2006/customXml" ds:itemID="{BB317AEE-5EDF-48C9-A7BE-FA66D5E0C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5e06-7b1e-4ffc-8301-dc726fdc283f"/>
    <ds:schemaRef ds:uri="e540a19a-0cfe-41d3-9eb2-442a553d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D69EC-5998-4551-9D5A-9814BA75ABDD}">
  <ds:schemaRefs>
    <ds:schemaRef ds:uri="http://schemas.microsoft.com/office/2006/metadata/properties"/>
    <ds:schemaRef ds:uri="http://schemas.microsoft.com/office/infopath/2007/PartnerControls"/>
    <ds:schemaRef ds:uri="f36a5e06-7b1e-4ffc-8301-dc726fdc283f"/>
    <ds:schemaRef ds:uri="e540a19a-0cfe-41d3-9eb2-442a553ddc25"/>
  </ds:schemaRefs>
</ds:datastoreItem>
</file>

<file path=customXml/itemProps4.xml><?xml version="1.0" encoding="utf-8"?>
<ds:datastoreItem xmlns:ds="http://schemas.openxmlformats.org/officeDocument/2006/customXml" ds:itemID="{0C751EDE-1B61-4B7E-AB84-6D529E8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rend</dc:creator>
  <cp:lastModifiedBy>Kim Aerts</cp:lastModifiedBy>
  <cp:revision>3</cp:revision>
  <dcterms:created xsi:type="dcterms:W3CDTF">2023-03-31T10:57:00Z</dcterms:created>
  <dcterms:modified xsi:type="dcterms:W3CDTF">2023-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06265696E3A42875FB5A37E580CF4</vt:lpwstr>
  </property>
  <property fmtid="{D5CDD505-2E9C-101B-9397-08002B2CF9AE}" pid="3" name="MediaServiceImageTags">
    <vt:lpwstr/>
  </property>
</Properties>
</file>